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9B019" w14:textId="77777777" w:rsidR="001D6A47" w:rsidRPr="001D6A47" w:rsidRDefault="001D6A47" w:rsidP="001D6A47">
      <w:pPr>
        <w:jc w:val="center"/>
        <w:rPr>
          <w:rStyle w:val="BookTitle"/>
        </w:rPr>
      </w:pPr>
      <w:commentRangeStart w:id="0"/>
      <w:r w:rsidRPr="001D6A47">
        <w:rPr>
          <w:rStyle w:val="BookTitle"/>
        </w:rPr>
        <w:t>The City of Salt in Wounds</w:t>
      </w:r>
      <w:commentRangeEnd w:id="0"/>
      <w:r w:rsidR="002E0D98">
        <w:rPr>
          <w:rStyle w:val="CommentReference"/>
        </w:rPr>
        <w:commentReference w:id="0"/>
      </w:r>
    </w:p>
    <w:p w14:paraId="0CF56243" w14:textId="77777777" w:rsidR="007C78FD" w:rsidRDefault="001D6A47" w:rsidP="001D6A47">
      <w:pPr>
        <w:jc w:val="center"/>
      </w:pPr>
      <w:r>
        <w:t>Campaign Setting</w:t>
      </w:r>
    </w:p>
    <w:p w14:paraId="3CC75A24" w14:textId="77777777" w:rsidR="001D6A47" w:rsidRDefault="001D6A47" w:rsidP="001D6A47">
      <w:pPr>
        <w:jc w:val="center"/>
      </w:pPr>
      <w:r>
        <w:t>By J.M. Perkins</w:t>
      </w:r>
    </w:p>
    <w:p w14:paraId="46D9DA97" w14:textId="77777777" w:rsidR="001D6A47" w:rsidRDefault="001D6A4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43595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39F95" w14:textId="77777777" w:rsidR="001D6A47" w:rsidRDefault="001D6A47">
          <w:pPr>
            <w:pStyle w:val="TOCHeading"/>
          </w:pPr>
          <w:r>
            <w:t>Contents</w:t>
          </w:r>
        </w:p>
        <w:p w14:paraId="62B22511" w14:textId="77777777" w:rsidR="00F17709" w:rsidRDefault="001D6A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58397" w:history="1">
            <w:r w:rsidR="00F17709" w:rsidRPr="00F916B1">
              <w:rPr>
                <w:rStyle w:val="Hyperlink"/>
                <w:noProof/>
              </w:rPr>
              <w:t>Introduction</w:t>
            </w:r>
            <w:r w:rsidR="00F17709">
              <w:rPr>
                <w:noProof/>
                <w:webHidden/>
              </w:rPr>
              <w:tab/>
            </w:r>
            <w:r w:rsidR="00F17709">
              <w:rPr>
                <w:noProof/>
                <w:webHidden/>
              </w:rPr>
              <w:fldChar w:fldCharType="begin"/>
            </w:r>
            <w:r w:rsidR="00F17709">
              <w:rPr>
                <w:noProof/>
                <w:webHidden/>
              </w:rPr>
              <w:instrText xml:space="preserve"> PAGEREF _Toc453258397 \h </w:instrText>
            </w:r>
            <w:r w:rsidR="00F17709">
              <w:rPr>
                <w:noProof/>
                <w:webHidden/>
              </w:rPr>
            </w:r>
            <w:r w:rsidR="00F17709">
              <w:rPr>
                <w:noProof/>
                <w:webHidden/>
              </w:rPr>
              <w:fldChar w:fldCharType="separate"/>
            </w:r>
            <w:r w:rsidR="00F17709">
              <w:rPr>
                <w:noProof/>
                <w:webHidden/>
              </w:rPr>
              <w:t>5</w:t>
            </w:r>
            <w:r w:rsidR="00F17709">
              <w:rPr>
                <w:noProof/>
                <w:webHidden/>
              </w:rPr>
              <w:fldChar w:fldCharType="end"/>
            </w:r>
          </w:hyperlink>
        </w:p>
        <w:p w14:paraId="6744EEFD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398" w:history="1">
            <w:r w:rsidRPr="00F916B1">
              <w:rPr>
                <w:rStyle w:val="Hyperlink"/>
                <w:noProof/>
              </w:rPr>
              <w:t>Introduction + overview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5CBD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399" w:history="1">
            <w:r w:rsidRPr="00F916B1">
              <w:rPr>
                <w:rStyle w:val="Hyperlink"/>
                <w:noProof/>
              </w:rPr>
              <w:t>The Salt in Wounds Mindset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B008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00" w:history="1">
            <w:r w:rsidRPr="00F916B1">
              <w:rPr>
                <w:rStyle w:val="Hyperlink"/>
                <w:noProof/>
              </w:rPr>
              <w:t>Timeline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CF91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01" w:history="1">
            <w:r w:rsidRPr="00F916B1">
              <w:rPr>
                <w:rStyle w:val="Hyperlink"/>
                <w:noProof/>
              </w:rPr>
              <w:t>Map #todo com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AB0B" w14:textId="77777777" w:rsidR="00F17709" w:rsidRDefault="00F17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02" w:history="1">
            <w:r w:rsidRPr="00F916B1">
              <w:rPr>
                <w:rStyle w:val="Hyperlink"/>
                <w:noProof/>
              </w:rPr>
              <w:t>Life in Salt in W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95C5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03" w:history="1">
            <w:r w:rsidRPr="00F916B1">
              <w:rPr>
                <w:rStyle w:val="Hyperlink"/>
                <w:noProof/>
              </w:rPr>
              <w:t>Races of Salt in Wounds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790F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04" w:history="1">
            <w:r w:rsidRPr="00F916B1">
              <w:rPr>
                <w:rStyle w:val="Hyperlink"/>
                <w:noProof/>
              </w:rPr>
              <w:t>The Salt in Wounds Calendar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3421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05" w:history="1">
            <w:r w:rsidRPr="00F916B1">
              <w:rPr>
                <w:rStyle w:val="Hyperlink"/>
                <w:noProof/>
              </w:rPr>
              <w:t>Festivals of Salt in Wounds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9D3F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06" w:history="1">
            <w:r w:rsidRPr="00F916B1">
              <w:rPr>
                <w:rStyle w:val="Hyperlink"/>
                <w:noProof/>
              </w:rPr>
              <w:t>Meat, Manufacturing &amp; Alchemy: Industry in Salt in Wounds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49C3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07" w:history="1">
            <w:r w:rsidRPr="00F916B1">
              <w:rPr>
                <w:rStyle w:val="Hyperlink"/>
                <w:noProof/>
              </w:rPr>
              <w:t>Water: the red river and clear water aque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8972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08" w:history="1">
            <w:r w:rsidRPr="00F916B1">
              <w:rPr>
                <w:rStyle w:val="Hyperlink"/>
                <w:noProof/>
              </w:rPr>
              <w:t>Weather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9874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09" w:history="1">
            <w:r w:rsidRPr="00F916B1">
              <w:rPr>
                <w:rStyle w:val="Hyperlink"/>
                <w:noProof/>
              </w:rPr>
              <w:t>Adventurers of Salt in Wounds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8344" w14:textId="77777777" w:rsidR="00F17709" w:rsidRDefault="00F17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10" w:history="1">
            <w:r w:rsidRPr="00F916B1">
              <w:rPr>
                <w:rStyle w:val="Hyperlink"/>
                <w:noProof/>
              </w:rPr>
              <w:t>Districts &amp;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9B78" w14:textId="77777777" w:rsidR="00F17709" w:rsidRDefault="00F177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11" w:history="1">
            <w:r w:rsidRPr="00F916B1">
              <w:rPr>
                <w:rStyle w:val="Hyperlink"/>
                <w:noProof/>
              </w:rPr>
              <w:t>City Pr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4DA5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12" w:history="1">
            <w:r w:rsidRPr="00F916B1">
              <w:rPr>
                <w:rStyle w:val="Hyperlink"/>
                <w:noProof/>
              </w:rPr>
              <w:t>The Fortress Salzinwuun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80F1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13" w:history="1">
            <w:r w:rsidRPr="00F916B1">
              <w:rPr>
                <w:rStyle w:val="Hyperlink"/>
                <w:noProof/>
              </w:rPr>
              <w:t>Tail Stones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7AC3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14" w:history="1">
            <w:r w:rsidRPr="00F916B1">
              <w:rPr>
                <w:rStyle w:val="Hyperlink"/>
                <w:noProof/>
              </w:rPr>
              <w:t>Sage’s Row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632D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15" w:history="1">
            <w:r w:rsidRPr="00F916B1">
              <w:rPr>
                <w:rStyle w:val="Hyperlink"/>
                <w:noProof/>
              </w:rPr>
              <w:t>The Capcaps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BB78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16" w:history="1">
            <w:r w:rsidRPr="00F916B1">
              <w:rPr>
                <w:rStyle w:val="Hyperlink"/>
                <w:noProof/>
              </w:rPr>
              <w:t>The Beast Crown District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C9D4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17" w:history="1">
            <w:r w:rsidRPr="00F916B1">
              <w:rPr>
                <w:rStyle w:val="Hyperlink"/>
                <w:noProof/>
              </w:rPr>
              <w:t>The Throat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9EAF" w14:textId="77777777" w:rsidR="00F17709" w:rsidRDefault="00F177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18" w:history="1">
            <w:r w:rsidRPr="00F916B1">
              <w:rPr>
                <w:rStyle w:val="Hyperlink"/>
                <w:noProof/>
              </w:rPr>
              <w:t>Surrounding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8328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19" w:history="1">
            <w:r w:rsidRPr="00F916B1">
              <w:rPr>
                <w:rStyle w:val="Hyperlink"/>
                <w:rFonts w:eastAsia="Times New Roman"/>
                <w:noProof/>
              </w:rPr>
              <w:t>the heartsblood marsh 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5872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20" w:history="1">
            <w:r w:rsidRPr="00F916B1">
              <w:rPr>
                <w:rStyle w:val="Hyperlink"/>
                <w:rFonts w:eastAsia="Times New Roman"/>
                <w:noProof/>
              </w:rPr>
              <w:t>The Camp of the Mammoth Wardens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C8C2" w14:textId="77777777" w:rsidR="00F17709" w:rsidRDefault="00F17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21" w:history="1">
            <w:r w:rsidRPr="00F916B1">
              <w:rPr>
                <w:rStyle w:val="Hyperlink"/>
                <w:noProof/>
              </w:rPr>
              <w:t>People &amp; F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8EEC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22" w:history="1">
            <w:r w:rsidRPr="00F916B1">
              <w:rPr>
                <w:rStyle w:val="Hyperlink"/>
                <w:noProof/>
              </w:rPr>
              <w:t>The 13 Meridian Houses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C268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23" w:history="1">
            <w:r w:rsidRPr="00F916B1">
              <w:rPr>
                <w:rStyle w:val="Hyperlink"/>
                <w:noProof/>
              </w:rPr>
              <w:t>The Enders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0558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24" w:history="1">
            <w:r w:rsidRPr="00F916B1">
              <w:rPr>
                <w:rStyle w:val="Hyperlink"/>
                <w:noProof/>
              </w:rPr>
              <w:t>The Process Guild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DA96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25" w:history="1">
            <w:r w:rsidRPr="00F916B1">
              <w:rPr>
                <w:rStyle w:val="Hyperlink"/>
                <w:noProof/>
              </w:rPr>
              <w:t>Churches of Salt in Wounds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6942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26" w:history="1">
            <w:r w:rsidRPr="00F916B1">
              <w:rPr>
                <w:rStyle w:val="Hyperlink"/>
                <w:noProof/>
              </w:rPr>
              <w:t>The Marrow Miners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EEBA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27" w:history="1">
            <w:r w:rsidRPr="00F916B1">
              <w:rPr>
                <w:rStyle w:val="Hyperlink"/>
                <w:noProof/>
              </w:rPr>
              <w:t>The House Militias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490A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28" w:history="1">
            <w:r w:rsidRPr="00F916B1">
              <w:rPr>
                <w:rStyle w:val="Hyperlink"/>
                <w:noProof/>
              </w:rPr>
              <w:t>The Order of God Butchers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B4AA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29" w:history="1">
            <w:r w:rsidRPr="00F916B1">
              <w:rPr>
                <w:rStyle w:val="Hyperlink"/>
                <w:noProof/>
              </w:rPr>
              <w:t>The City Guard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A1CC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30" w:history="1">
            <w:r w:rsidRPr="00F916B1">
              <w:rPr>
                <w:rStyle w:val="Hyperlink"/>
                <w:noProof/>
              </w:rPr>
              <w:t>Notable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BFE4" w14:textId="77777777" w:rsidR="00F17709" w:rsidRDefault="00F17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31" w:history="1">
            <w:r w:rsidRPr="00F916B1">
              <w:rPr>
                <w:rStyle w:val="Hyperlink"/>
                <w:noProof/>
              </w:rPr>
              <w:t>Reli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4AD2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32" w:history="1">
            <w:r w:rsidRPr="00F916B1">
              <w:rPr>
                <w:rStyle w:val="Hyperlink"/>
                <w:noProof/>
              </w:rPr>
              <w:t>The Church of the Monad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2E96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33" w:history="1">
            <w:r w:rsidRPr="00F916B1">
              <w:rPr>
                <w:rStyle w:val="Hyperlink"/>
                <w:noProof/>
              </w:rPr>
              <w:t>Church of Macinfex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F13A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34" w:history="1">
            <w:r w:rsidRPr="00F916B1">
              <w:rPr>
                <w:rStyle w:val="Hyperlink"/>
                <w:noProof/>
              </w:rPr>
              <w:t>Soldia Septerminus (Religion)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3BE0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35" w:history="1">
            <w:r w:rsidRPr="00F916B1">
              <w:rPr>
                <w:rStyle w:val="Hyperlink"/>
                <w:noProof/>
              </w:rPr>
              <w:t>Mutation God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D951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36" w:history="1">
            <w:r w:rsidRPr="00F916B1">
              <w:rPr>
                <w:rStyle w:val="Hyperlink"/>
                <w:noProof/>
              </w:rPr>
              <w:t>Other Religions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C334" w14:textId="77777777" w:rsidR="00F17709" w:rsidRDefault="00F17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37" w:history="1">
            <w:r w:rsidRPr="00F916B1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865E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38" w:history="1">
            <w:r w:rsidRPr="00F916B1">
              <w:rPr>
                <w:rStyle w:val="Hyperlink"/>
                <w:noProof/>
              </w:rPr>
              <w:t>History of the Valley Before Binding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B451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39" w:history="1">
            <w:r w:rsidRPr="00F916B1">
              <w:rPr>
                <w:rStyle w:val="Hyperlink"/>
                <w:noProof/>
              </w:rPr>
              <w:t>Binding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5E0C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40" w:history="1">
            <w:r w:rsidRPr="00F916B1">
              <w:rPr>
                <w:rStyle w:val="Hyperlink"/>
                <w:noProof/>
              </w:rPr>
              <w:t>Stone Giants of Salt in Wounds &amp; The Granite Shard War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A4F0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41" w:history="1">
            <w:r w:rsidRPr="00F916B1">
              <w:rPr>
                <w:rStyle w:val="Hyperlink"/>
                <w:rFonts w:eastAsia="Times New Roman"/>
                <w:noProof/>
              </w:rPr>
              <w:t>Formal Transfer from Fort to City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55F7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42" w:history="1">
            <w:r w:rsidRPr="00F916B1">
              <w:rPr>
                <w:rStyle w:val="Hyperlink"/>
                <w:rFonts w:eastAsia="Times New Roman"/>
                <w:noProof/>
              </w:rPr>
              <w:t>Creation of the Clear Water Aqueduct and the clear Water Accords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C936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43" w:history="1">
            <w:r w:rsidRPr="00F916B1">
              <w:rPr>
                <w:rStyle w:val="Hyperlink"/>
                <w:rFonts w:eastAsia="Times New Roman"/>
                <w:noProof/>
              </w:rPr>
              <w:t>Afrindi Begins to Grow the Heartsblood Marsh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E66C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44" w:history="1">
            <w:r w:rsidRPr="00F916B1">
              <w:rPr>
                <w:rStyle w:val="Hyperlink"/>
                <w:noProof/>
              </w:rPr>
              <w:t>The Wyren Siege and the Consumption Doctrine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93DA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45" w:history="1">
            <w:r w:rsidRPr="00F916B1">
              <w:rPr>
                <w:rStyle w:val="Hyperlink"/>
                <w:rFonts w:eastAsia="Times New Roman"/>
                <w:noProof/>
              </w:rPr>
              <w:t>Afrindi Merges with his creation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EB22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46" w:history="1">
            <w:r w:rsidRPr="00F916B1">
              <w:rPr>
                <w:rStyle w:val="Hyperlink"/>
                <w:rFonts w:eastAsia="Times New Roman"/>
                <w:noProof/>
              </w:rPr>
              <w:t>Night of Cleavers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687D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47" w:history="1">
            <w:r w:rsidRPr="00F916B1">
              <w:rPr>
                <w:rStyle w:val="Hyperlink"/>
                <w:rFonts w:eastAsia="Times New Roman"/>
                <w:noProof/>
              </w:rPr>
              <w:t>12th Meridian Crisis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8E41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48" w:history="1">
            <w:r w:rsidRPr="00F916B1">
              <w:rPr>
                <w:rStyle w:val="Hyperlink"/>
                <w:rFonts w:eastAsia="Times New Roman"/>
                <w:noProof/>
              </w:rPr>
              <w:t>Creation of Marrow Miners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1D6C" w14:textId="77777777" w:rsidR="00F17709" w:rsidRDefault="00F17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49" w:history="1">
            <w:r w:rsidRPr="00F916B1">
              <w:rPr>
                <w:rStyle w:val="Hyperlink"/>
                <w:noProof/>
              </w:rPr>
              <w:t>Secrets + Intri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687D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50" w:history="1">
            <w:r w:rsidRPr="00F916B1">
              <w:rPr>
                <w:rStyle w:val="Hyperlink"/>
                <w:noProof/>
              </w:rPr>
              <w:t>Tuska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5C5A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51" w:history="1">
            <w:r w:rsidRPr="00F916B1">
              <w:rPr>
                <w:rStyle w:val="Hyperlink"/>
                <w:noProof/>
              </w:rPr>
              <w:t>Circle of Release (Gm's)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B37A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52" w:history="1">
            <w:r w:rsidRPr="00F916B1">
              <w:rPr>
                <w:rStyle w:val="Hyperlink"/>
                <w:noProof/>
              </w:rPr>
              <w:t>Secrets #todo copy exp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0D70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53" w:history="1">
            <w:r w:rsidRPr="00F916B1">
              <w:rPr>
                <w:rStyle w:val="Hyperlink"/>
                <w:noProof/>
              </w:rPr>
              <w:t>Alchemist War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4B6B" w14:textId="77777777" w:rsidR="00F17709" w:rsidRDefault="00F17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54" w:history="1">
            <w:r w:rsidRPr="00F916B1">
              <w:rPr>
                <w:rStyle w:val="Hyperlink"/>
                <w:noProof/>
              </w:rPr>
              <w:t>Monsters &amp; Ha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1784" w14:textId="77777777" w:rsidR="00F17709" w:rsidRDefault="00F177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55" w:history="1">
            <w:r w:rsidRPr="00F916B1">
              <w:rPr>
                <w:rStyle w:val="Hyperlink"/>
                <w:noProof/>
              </w:rPr>
              <w:t>‘Common’ Mon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2660" w14:textId="77777777" w:rsidR="00F17709" w:rsidRDefault="00F177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56" w:history="1">
            <w:r w:rsidRPr="00F916B1">
              <w:rPr>
                <w:rStyle w:val="Hyperlink"/>
                <w:noProof/>
              </w:rPr>
              <w:t>Unique Mon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21CA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57" w:history="1">
            <w:r w:rsidRPr="00F916B1">
              <w:rPr>
                <w:rStyle w:val="Hyperlink"/>
                <w:noProof/>
              </w:rPr>
              <w:t>Alchemist Testing Aparatus 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3865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58" w:history="1">
            <w:r w:rsidRPr="00F916B1">
              <w:rPr>
                <w:rStyle w:val="Hyperlink"/>
                <w:noProof/>
              </w:rPr>
              <w:t>Tarrasque Flesh Golem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57C1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59" w:history="1">
            <w:r w:rsidRPr="00F916B1">
              <w:rPr>
                <w:rStyle w:val="Hyperlink"/>
                <w:noProof/>
              </w:rPr>
              <w:t>Ramora Flea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5185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60" w:history="1">
            <w:r w:rsidRPr="00F916B1">
              <w:rPr>
                <w:rStyle w:val="Hyperlink"/>
                <w:noProof/>
              </w:rPr>
              <w:t>Clot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1CF5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61" w:history="1">
            <w:r w:rsidRPr="00F916B1">
              <w:rPr>
                <w:rStyle w:val="Hyperlink"/>
                <w:noProof/>
              </w:rPr>
              <w:t>Torture Fey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9AFB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62" w:history="1">
            <w:r w:rsidRPr="00F916B1">
              <w:rPr>
                <w:rStyle w:val="Hyperlink"/>
                <w:noProof/>
              </w:rPr>
              <w:t>Inflitrex Harpy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369A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63" w:history="1">
            <w:r w:rsidRPr="00F916B1">
              <w:rPr>
                <w:rStyle w:val="Hyperlink"/>
                <w:noProof/>
              </w:rPr>
              <w:t>Stunted Stone Giant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53E3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64" w:history="1">
            <w:r w:rsidRPr="00F916B1">
              <w:rPr>
                <w:rStyle w:val="Hyperlink"/>
                <w:noProof/>
              </w:rPr>
              <w:t>Hawk/Axebeak Crossbreed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102C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65" w:history="1">
            <w:r w:rsidRPr="00F916B1">
              <w:rPr>
                <w:rStyle w:val="Hyperlink"/>
                <w:noProof/>
              </w:rPr>
              <w:t>True Dwarf Alchemical Revenants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3742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66" w:history="1">
            <w:r w:rsidRPr="00F916B1">
              <w:rPr>
                <w:rStyle w:val="Hyperlink"/>
                <w:noProof/>
              </w:rPr>
              <w:t>Alchemical Oblates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BF8F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67" w:history="1">
            <w:r w:rsidRPr="00F916B1">
              <w:rPr>
                <w:rStyle w:val="Hyperlink"/>
                <w:noProof/>
              </w:rPr>
              <w:t>Urbanized Template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B008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68" w:history="1">
            <w:r w:rsidRPr="00F916B1">
              <w:rPr>
                <w:rStyle w:val="Hyperlink"/>
                <w:noProof/>
              </w:rPr>
              <w:t>Alchemical Revenant Template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1000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69" w:history="1">
            <w:r w:rsidRPr="00F916B1">
              <w:rPr>
                <w:rStyle w:val="Hyperlink"/>
                <w:noProof/>
              </w:rPr>
              <w:t>Alchemically Empowered Template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BBD3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70" w:history="1">
            <w:r w:rsidRPr="00F916B1">
              <w:rPr>
                <w:rStyle w:val="Hyperlink"/>
                <w:noProof/>
              </w:rPr>
              <w:t>Mutant Template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4FBE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71" w:history="1">
            <w:r w:rsidRPr="00F916B1">
              <w:rPr>
                <w:rStyle w:val="Hyperlink"/>
                <w:noProof/>
              </w:rPr>
              <w:t>Tarrasque Fed Template #to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E772" w14:textId="77777777" w:rsidR="00F17709" w:rsidRDefault="00F177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72" w:history="1">
            <w:r w:rsidRPr="00F916B1">
              <w:rPr>
                <w:rStyle w:val="Hyperlink"/>
                <w:noProof/>
              </w:rPr>
              <w:t>Other Ha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B577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73" w:history="1">
            <w:r w:rsidRPr="00F916B1">
              <w:rPr>
                <w:rStyle w:val="Hyperlink"/>
                <w:noProof/>
              </w:rPr>
              <w:t>Day of Black Sky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60C8" w14:textId="77777777" w:rsidR="00F17709" w:rsidRDefault="00F17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258474" w:history="1">
            <w:r w:rsidRPr="00F916B1">
              <w:rPr>
                <w:rStyle w:val="Hyperlink"/>
                <w:noProof/>
              </w:rPr>
              <w:t>Tarrasque fed mutations #todo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F0F8" w14:textId="77777777" w:rsidR="001D6A47" w:rsidRDefault="001D6A47">
          <w:r>
            <w:rPr>
              <w:b/>
              <w:bCs/>
              <w:noProof/>
            </w:rPr>
            <w:fldChar w:fldCharType="end"/>
          </w:r>
        </w:p>
      </w:sdtContent>
    </w:sdt>
    <w:p w14:paraId="3B822BC4" w14:textId="77777777" w:rsidR="001D6A47" w:rsidRDefault="001D6A47">
      <w:r>
        <w:br w:type="page"/>
      </w:r>
    </w:p>
    <w:p w14:paraId="0BD5D799" w14:textId="77777777" w:rsidR="001D6A47" w:rsidRDefault="001D6A47" w:rsidP="00DD57A9">
      <w:pPr>
        <w:pStyle w:val="Heading1"/>
      </w:pPr>
      <w:bookmarkStart w:id="1" w:name="_Toc453258397"/>
      <w:r>
        <w:lastRenderedPageBreak/>
        <w:t>Introduction</w:t>
      </w:r>
      <w:bookmarkEnd w:id="1"/>
    </w:p>
    <w:p w14:paraId="25BCB072" w14:textId="77777777" w:rsidR="00DD57A9" w:rsidRDefault="00DD57A9" w:rsidP="00DD57A9">
      <w:pPr>
        <w:pStyle w:val="Heading2"/>
      </w:pPr>
    </w:p>
    <w:p w14:paraId="52C9D12A" w14:textId="77777777" w:rsidR="005B43E9" w:rsidRDefault="005B43E9" w:rsidP="005B43E9">
      <w:pPr>
        <w:pStyle w:val="Heading4"/>
      </w:pPr>
      <w:r>
        <w:t>Relevant Fiction #</w:t>
      </w:r>
      <w:proofErr w:type="spellStart"/>
      <w:r>
        <w:t>todo</w:t>
      </w:r>
      <w:proofErr w:type="spellEnd"/>
      <w:r>
        <w:t xml:space="preserve"> write</w:t>
      </w:r>
    </w:p>
    <w:p w14:paraId="236A2A9A" w14:textId="77777777" w:rsidR="005B43E9" w:rsidRPr="005B43E9" w:rsidRDefault="005B43E9" w:rsidP="005B43E9"/>
    <w:p w14:paraId="3AF11077" w14:textId="77777777" w:rsidR="001D6A47" w:rsidRDefault="001D6A47" w:rsidP="005B43E9">
      <w:pPr>
        <w:pStyle w:val="Heading3"/>
      </w:pPr>
      <w:bookmarkStart w:id="2" w:name="_Toc453258398"/>
      <w:r>
        <w:t>Introduction + overview #</w:t>
      </w:r>
      <w:proofErr w:type="spellStart"/>
      <w:r>
        <w:t>todo</w:t>
      </w:r>
      <w:proofErr w:type="spellEnd"/>
      <w:r>
        <w:t xml:space="preserve"> copy</w:t>
      </w:r>
      <w:bookmarkEnd w:id="2"/>
    </w:p>
    <w:p w14:paraId="4D1179C0" w14:textId="77777777" w:rsidR="005B43E9" w:rsidRDefault="005B43E9" w:rsidP="00C14A95"/>
    <w:p w14:paraId="32789065" w14:textId="77777777" w:rsidR="001D6A47" w:rsidRDefault="001D6A47" w:rsidP="005B43E9">
      <w:pPr>
        <w:pStyle w:val="Heading3"/>
      </w:pPr>
      <w:bookmarkStart w:id="3" w:name="_Toc453258399"/>
      <w:r>
        <w:t>The Salt in Wounds Mindset #</w:t>
      </w:r>
      <w:proofErr w:type="spellStart"/>
      <w:r>
        <w:t>todo</w:t>
      </w:r>
      <w:proofErr w:type="spellEnd"/>
      <w:r>
        <w:t xml:space="preserve"> copy</w:t>
      </w:r>
      <w:bookmarkEnd w:id="3"/>
    </w:p>
    <w:p w14:paraId="56483DC5" w14:textId="77777777" w:rsidR="005B43E9" w:rsidRDefault="005B43E9" w:rsidP="00C14A95"/>
    <w:p w14:paraId="2C76888F" w14:textId="77777777" w:rsidR="001D6A47" w:rsidRDefault="001D6A47" w:rsidP="005B43E9">
      <w:pPr>
        <w:pStyle w:val="Heading3"/>
      </w:pPr>
      <w:bookmarkStart w:id="4" w:name="_Toc453258400"/>
      <w:r>
        <w:t>Timeline #</w:t>
      </w:r>
      <w:proofErr w:type="spellStart"/>
      <w:r>
        <w:t>todo</w:t>
      </w:r>
      <w:proofErr w:type="spellEnd"/>
      <w:r>
        <w:t xml:space="preserve"> </w:t>
      </w:r>
      <w:r w:rsidR="00DD57A9">
        <w:t>write</w:t>
      </w:r>
      <w:bookmarkEnd w:id="4"/>
    </w:p>
    <w:p w14:paraId="5A618F31" w14:textId="77777777" w:rsidR="005B43E9" w:rsidRDefault="005B43E9" w:rsidP="00C14A95"/>
    <w:p w14:paraId="6BBF424F" w14:textId="77777777" w:rsidR="00335A54" w:rsidRDefault="001D6A47" w:rsidP="005B43E9">
      <w:pPr>
        <w:pStyle w:val="Heading3"/>
      </w:pPr>
      <w:bookmarkStart w:id="5" w:name="_Toc453258401"/>
      <w:r>
        <w:t>Map #</w:t>
      </w:r>
      <w:proofErr w:type="spellStart"/>
      <w:r>
        <w:t>todo</w:t>
      </w:r>
      <w:proofErr w:type="spellEnd"/>
      <w:r>
        <w:t xml:space="preserve"> commission</w:t>
      </w:r>
      <w:bookmarkEnd w:id="5"/>
    </w:p>
    <w:p w14:paraId="235FC60A" w14:textId="77777777" w:rsidR="00335A54" w:rsidRDefault="00335A54">
      <w:r>
        <w:br w:type="page"/>
      </w:r>
    </w:p>
    <w:p w14:paraId="2C3D327E" w14:textId="77777777" w:rsidR="001D6A47" w:rsidRDefault="001D6A47" w:rsidP="00C14A95"/>
    <w:p w14:paraId="42C6E2D7" w14:textId="77777777" w:rsidR="00DD57A9" w:rsidRDefault="00DD57A9"/>
    <w:p w14:paraId="62F92E7E" w14:textId="77777777" w:rsidR="00DD57A9" w:rsidRDefault="00DD57A9" w:rsidP="00DD57A9">
      <w:pPr>
        <w:pStyle w:val="Heading1"/>
      </w:pPr>
      <w:bookmarkStart w:id="6" w:name="_Toc453258402"/>
      <w:r>
        <w:t>Life in Salt in Wounds</w:t>
      </w:r>
      <w:bookmarkEnd w:id="6"/>
    </w:p>
    <w:p w14:paraId="0C797031" w14:textId="77777777" w:rsidR="00DD57A9" w:rsidRDefault="00DD57A9" w:rsidP="001D6A47"/>
    <w:p w14:paraId="29D1C82A" w14:textId="77777777" w:rsidR="005B43E9" w:rsidRDefault="005B43E9" w:rsidP="005B43E9">
      <w:pPr>
        <w:pStyle w:val="Heading4"/>
      </w:pPr>
      <w:r>
        <w:t>Relevant Fiction #</w:t>
      </w:r>
      <w:proofErr w:type="spellStart"/>
      <w:r>
        <w:t>todo</w:t>
      </w:r>
      <w:proofErr w:type="spellEnd"/>
      <w:r>
        <w:t xml:space="preserve"> write</w:t>
      </w:r>
    </w:p>
    <w:p w14:paraId="6FF8CE38" w14:textId="77777777" w:rsidR="005B43E9" w:rsidRDefault="005B43E9" w:rsidP="001D6A47"/>
    <w:p w14:paraId="370C27D1" w14:textId="77777777" w:rsidR="002E0D98" w:rsidRDefault="002E0D98" w:rsidP="005B43E9">
      <w:pPr>
        <w:pStyle w:val="Heading3"/>
      </w:pPr>
      <w:bookmarkStart w:id="7" w:name="_Toc453258403"/>
      <w:r>
        <w:t>Races of Salt in Wounds #</w:t>
      </w:r>
      <w:proofErr w:type="spellStart"/>
      <w:r>
        <w:t>todo</w:t>
      </w:r>
      <w:proofErr w:type="spellEnd"/>
      <w:r>
        <w:t xml:space="preserve"> write</w:t>
      </w:r>
      <w:bookmarkEnd w:id="7"/>
    </w:p>
    <w:p w14:paraId="68603EEF" w14:textId="77777777" w:rsidR="005B43E9" w:rsidRPr="005B43E9" w:rsidRDefault="005B43E9" w:rsidP="005B43E9"/>
    <w:p w14:paraId="4F5B5800" w14:textId="77777777" w:rsidR="00DD57A9" w:rsidRDefault="00DD57A9" w:rsidP="005B43E9">
      <w:pPr>
        <w:pStyle w:val="Heading3"/>
      </w:pPr>
      <w:bookmarkStart w:id="8" w:name="_Toc453258404"/>
      <w:r>
        <w:t>The Salt in Wounds Calendar #</w:t>
      </w:r>
      <w:proofErr w:type="spellStart"/>
      <w:r>
        <w:t>todo</w:t>
      </w:r>
      <w:proofErr w:type="spellEnd"/>
      <w:r>
        <w:t xml:space="preserve"> copy</w:t>
      </w:r>
      <w:bookmarkEnd w:id="8"/>
    </w:p>
    <w:p w14:paraId="7E4BD788" w14:textId="77777777" w:rsidR="005B43E9" w:rsidRPr="005B43E9" w:rsidRDefault="005B43E9" w:rsidP="005B43E9"/>
    <w:p w14:paraId="3E986CF3" w14:textId="77777777" w:rsidR="002E0D98" w:rsidRDefault="00DD57A9" w:rsidP="005B43E9">
      <w:pPr>
        <w:pStyle w:val="Heading3"/>
      </w:pPr>
      <w:bookmarkStart w:id="9" w:name="_Toc453258405"/>
      <w:r w:rsidRPr="00DD57A9">
        <w:t>Festivals of Salt in Wounds #</w:t>
      </w:r>
      <w:proofErr w:type="spellStart"/>
      <w:r w:rsidRPr="00DD57A9">
        <w:t>todo</w:t>
      </w:r>
      <w:proofErr w:type="spellEnd"/>
      <w:r w:rsidRPr="00DD57A9">
        <w:t xml:space="preserve"> copy</w:t>
      </w:r>
      <w:bookmarkEnd w:id="9"/>
    </w:p>
    <w:p w14:paraId="78987985" w14:textId="77777777" w:rsidR="005B43E9" w:rsidRPr="005B43E9" w:rsidRDefault="005B43E9" w:rsidP="005B43E9"/>
    <w:p w14:paraId="0C7ADBF4" w14:textId="77777777" w:rsidR="005B43E9" w:rsidRDefault="005B43E9" w:rsidP="005B43E9">
      <w:pPr>
        <w:pStyle w:val="Heading4"/>
      </w:pPr>
      <w:r>
        <w:t>Special – Vocabulary #</w:t>
      </w:r>
      <w:proofErr w:type="spellStart"/>
      <w:r>
        <w:t>todo</w:t>
      </w:r>
      <w:proofErr w:type="spellEnd"/>
      <w:r>
        <w:t xml:space="preserve"> copy</w:t>
      </w:r>
    </w:p>
    <w:p w14:paraId="6054E433" w14:textId="77777777" w:rsidR="005B43E9" w:rsidRPr="005B43E9" w:rsidRDefault="005B43E9" w:rsidP="005B43E9"/>
    <w:p w14:paraId="33C35A16" w14:textId="77777777" w:rsidR="00380198" w:rsidRDefault="00380198" w:rsidP="005B43E9">
      <w:pPr>
        <w:pStyle w:val="Heading3"/>
      </w:pPr>
      <w:bookmarkStart w:id="10" w:name="_Toc453258406"/>
      <w:r>
        <w:t xml:space="preserve">Meat, Manufacturing &amp; Alchemy: </w:t>
      </w:r>
      <w:r w:rsidR="005B43E9">
        <w:t>Industry in Salt in Wounds #</w:t>
      </w:r>
      <w:proofErr w:type="spellStart"/>
      <w:r w:rsidR="005B43E9">
        <w:t>todo</w:t>
      </w:r>
      <w:proofErr w:type="spellEnd"/>
      <w:r w:rsidR="005B43E9">
        <w:t xml:space="preserve"> copy</w:t>
      </w:r>
      <w:bookmarkEnd w:id="10"/>
    </w:p>
    <w:p w14:paraId="6863C47F" w14:textId="77777777" w:rsidR="005B43E9" w:rsidRPr="005B43E9" w:rsidRDefault="005B43E9" w:rsidP="005B43E9"/>
    <w:p w14:paraId="5676396A" w14:textId="77777777" w:rsidR="00380198" w:rsidRDefault="00380198" w:rsidP="005B43E9">
      <w:pPr>
        <w:pStyle w:val="Heading3"/>
      </w:pPr>
      <w:bookmarkStart w:id="11" w:name="_Toc453258407"/>
      <w:r>
        <w:t>Water: the red river and clear water aqueduct</w:t>
      </w:r>
      <w:bookmarkEnd w:id="11"/>
    </w:p>
    <w:p w14:paraId="10858C53" w14:textId="77777777" w:rsidR="005B43E9" w:rsidRPr="005B43E9" w:rsidRDefault="005B43E9" w:rsidP="005B43E9"/>
    <w:p w14:paraId="6E650672" w14:textId="77777777" w:rsidR="00380198" w:rsidRDefault="005B43E9" w:rsidP="005B43E9">
      <w:pPr>
        <w:pStyle w:val="Heading4"/>
      </w:pPr>
      <w:r>
        <w:t xml:space="preserve">Special - </w:t>
      </w:r>
      <w:r w:rsidR="00380198">
        <w:t>The Ghouls of Salt in Wounds</w:t>
      </w:r>
    </w:p>
    <w:p w14:paraId="34B52964" w14:textId="77777777" w:rsidR="005B43E9" w:rsidRPr="005B43E9" w:rsidRDefault="005B43E9" w:rsidP="005B43E9"/>
    <w:p w14:paraId="2501C369" w14:textId="77777777" w:rsidR="00380198" w:rsidRDefault="00380198" w:rsidP="005B43E9">
      <w:pPr>
        <w:pStyle w:val="Heading3"/>
      </w:pPr>
      <w:bookmarkStart w:id="12" w:name="_Toc453258408"/>
      <w:r>
        <w:t>Weather #</w:t>
      </w:r>
      <w:proofErr w:type="spellStart"/>
      <w:r>
        <w:t>todo</w:t>
      </w:r>
      <w:proofErr w:type="spellEnd"/>
      <w:r>
        <w:t xml:space="preserve"> write</w:t>
      </w:r>
      <w:bookmarkEnd w:id="12"/>
    </w:p>
    <w:p w14:paraId="4FB26411" w14:textId="77777777" w:rsidR="005B43E9" w:rsidRPr="005B43E9" w:rsidRDefault="005B43E9" w:rsidP="005B43E9"/>
    <w:p w14:paraId="09B5C09D" w14:textId="77777777" w:rsidR="002E0D98" w:rsidRPr="002E0D98" w:rsidRDefault="002E0D98" w:rsidP="002E0D98">
      <w:pPr>
        <w:numPr>
          <w:ilvl w:val="0"/>
          <w:numId w:val="8"/>
        </w:numPr>
        <w:shd w:val="clear" w:color="auto" w:fill="FFFFFF"/>
        <w:spacing w:before="60" w:after="60" w:line="255" w:lineRule="atLeast"/>
        <w:ind w:left="3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humid, almost tropical feel even though Salt in Wounds is located in otherwise freezing mountains</w:t>
      </w:r>
    </w:p>
    <w:p w14:paraId="1CAAF1BF" w14:textId="77777777" w:rsidR="002E0D98" w:rsidRPr="002E0D98" w:rsidRDefault="002E0D98" w:rsidP="002E0D98">
      <w:pPr>
        <w:numPr>
          <w:ilvl w:val="0"/>
          <w:numId w:val="8"/>
        </w:numPr>
        <w:shd w:val="clear" w:color="auto" w:fill="FFFFFF"/>
        <w:spacing w:before="60" w:after="60" w:line="255" w:lineRule="atLeast"/>
        <w:ind w:left="3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doesn't rain, instead it 'slurries' (name for the liquid or partially </w:t>
      </w: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metled</w:t>
      </w:r>
      <w:proofErr w:type="spellEnd"/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 snow or hail that rarely falls on the city) (amount of rainfall has been magically lessened to enrich the water hauler's guild)</w:t>
      </w:r>
    </w:p>
    <w:p w14:paraId="6508F464" w14:textId="77777777" w:rsidR="002E0D98" w:rsidRPr="002E0D98" w:rsidRDefault="002E0D98" w:rsidP="002E0D98">
      <w:pPr>
        <w:numPr>
          <w:ilvl w:val="0"/>
          <w:numId w:val="8"/>
        </w:numPr>
        <w:shd w:val="clear" w:color="auto" w:fill="FFFFFF"/>
        <w:spacing w:before="60" w:after="60" w:line="255" w:lineRule="atLeast"/>
        <w:ind w:left="3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air often reeks of the copper of spilled blood</w:t>
      </w:r>
    </w:p>
    <w:p w14:paraId="23948F86" w14:textId="77777777" w:rsidR="005B43E9" w:rsidRDefault="005B43E9" w:rsidP="00C14A95">
      <w:pPr>
        <w:rPr>
          <w:rFonts w:ascii="Arial" w:hAnsi="Arial" w:cs="Arial"/>
          <w:color w:val="333333"/>
          <w:sz w:val="20"/>
          <w:szCs w:val="20"/>
        </w:rPr>
      </w:pPr>
    </w:p>
    <w:p w14:paraId="1552D070" w14:textId="77777777" w:rsidR="00335A54" w:rsidRDefault="002E0D98" w:rsidP="005B43E9">
      <w:pPr>
        <w:pStyle w:val="Heading4"/>
      </w:pPr>
      <w:r>
        <w:t xml:space="preserve">Special - </w:t>
      </w:r>
      <w:r w:rsidR="00380198">
        <w:t>10 Delicacies #</w:t>
      </w:r>
      <w:proofErr w:type="spellStart"/>
      <w:r w:rsidR="00380198">
        <w:t>todo</w:t>
      </w:r>
      <w:proofErr w:type="spellEnd"/>
      <w:r w:rsidR="00380198">
        <w:t xml:space="preserve"> write</w:t>
      </w:r>
    </w:p>
    <w:p w14:paraId="25131A7A" w14:textId="77777777" w:rsidR="005B43E9" w:rsidRPr="005B43E9" w:rsidRDefault="005B43E9" w:rsidP="005B43E9"/>
    <w:p w14:paraId="68EB803A" w14:textId="77777777" w:rsidR="005B43E9" w:rsidRDefault="005B43E9" w:rsidP="005B43E9">
      <w:pPr>
        <w:pStyle w:val="Heading3"/>
      </w:pPr>
      <w:bookmarkStart w:id="13" w:name="_Toc453258409"/>
      <w:r>
        <w:t>Adventurers of Salt in Wounds #</w:t>
      </w:r>
      <w:proofErr w:type="spellStart"/>
      <w:r>
        <w:t>todo</w:t>
      </w:r>
      <w:proofErr w:type="spellEnd"/>
      <w:r>
        <w:t xml:space="preserve"> copy</w:t>
      </w:r>
      <w:bookmarkEnd w:id="13"/>
    </w:p>
    <w:p w14:paraId="2DA31CF8" w14:textId="77777777" w:rsidR="005B43E9" w:rsidRPr="005B43E9" w:rsidRDefault="005B43E9" w:rsidP="005B43E9"/>
    <w:p w14:paraId="659B1F26" w14:textId="77777777" w:rsidR="005B43E9" w:rsidRDefault="005B43E9" w:rsidP="005B43E9">
      <w:pPr>
        <w:pStyle w:val="Heading4"/>
      </w:pPr>
      <w:r>
        <w:t>Special Notes on Good Characters</w:t>
      </w:r>
    </w:p>
    <w:p w14:paraId="0B06D278" w14:textId="77777777" w:rsidR="00335A54" w:rsidRDefault="00335A54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p w14:paraId="1FC4FB05" w14:textId="77777777" w:rsidR="00380198" w:rsidRDefault="00380198" w:rsidP="00C14A95">
      <w:pPr>
        <w:rPr>
          <w:rFonts w:ascii="Arial" w:hAnsi="Arial" w:cs="Arial"/>
          <w:color w:val="333333"/>
          <w:sz w:val="20"/>
          <w:szCs w:val="20"/>
        </w:rPr>
      </w:pPr>
    </w:p>
    <w:p w14:paraId="62DEB5D9" w14:textId="77777777" w:rsidR="00335A54" w:rsidRDefault="00DD57A9" w:rsidP="00335A54">
      <w:pPr>
        <w:pStyle w:val="Heading1"/>
      </w:pPr>
      <w:bookmarkStart w:id="14" w:name="_Toc453258410"/>
      <w:r>
        <w:t xml:space="preserve">Districts &amp; </w:t>
      </w:r>
      <w:r w:rsidR="001D6A47">
        <w:t>Places</w:t>
      </w:r>
      <w:bookmarkEnd w:id="14"/>
      <w:r w:rsidR="00335A54">
        <w:t xml:space="preserve"> </w:t>
      </w:r>
    </w:p>
    <w:p w14:paraId="14F3272B" w14:textId="77777777" w:rsidR="005B43E9" w:rsidRDefault="005B43E9" w:rsidP="005B43E9">
      <w:pPr>
        <w:pStyle w:val="Heading4"/>
        <w:rPr>
          <w:rFonts w:eastAsia="Times New Roman"/>
        </w:rPr>
      </w:pPr>
      <w:r>
        <w:rPr>
          <w:rFonts w:eastAsia="Times New Roman"/>
        </w:rPr>
        <w:t>Relevant Fiction #</w:t>
      </w:r>
      <w:proofErr w:type="spellStart"/>
      <w:r>
        <w:rPr>
          <w:rFonts w:eastAsia="Times New Roman"/>
        </w:rPr>
        <w:t>todo</w:t>
      </w:r>
      <w:proofErr w:type="spellEnd"/>
      <w:r>
        <w:rPr>
          <w:rFonts w:eastAsia="Times New Roman"/>
        </w:rPr>
        <w:t xml:space="preserve"> write</w:t>
      </w:r>
    </w:p>
    <w:p w14:paraId="4F324E39" w14:textId="77777777" w:rsidR="005B43E9" w:rsidRDefault="005B43E9" w:rsidP="00335A54">
      <w:pPr>
        <w:rPr>
          <w:rFonts w:ascii="Arial" w:hAnsi="Arial" w:cs="Arial"/>
          <w:color w:val="333333"/>
          <w:sz w:val="20"/>
          <w:szCs w:val="20"/>
        </w:rPr>
      </w:pPr>
    </w:p>
    <w:p w14:paraId="57EFC3FC" w14:textId="77777777" w:rsidR="005B43E9" w:rsidRDefault="005B43E9" w:rsidP="005B43E9">
      <w:pPr>
        <w:pStyle w:val="Heading2"/>
      </w:pPr>
      <w:bookmarkStart w:id="15" w:name="_Toc453258411"/>
      <w:r>
        <w:t>City Proper</w:t>
      </w:r>
      <w:bookmarkEnd w:id="15"/>
    </w:p>
    <w:p w14:paraId="243E8E3D" w14:textId="52A8AFB0" w:rsidR="00335A54" w:rsidRDefault="00C14A95" w:rsidP="007A2152">
      <w:pPr>
        <w:pStyle w:val="Heading3"/>
        <w:rPr>
          <w:color w:val="2E74B5" w:themeColor="accent1" w:themeShade="BF"/>
          <w:sz w:val="32"/>
          <w:szCs w:val="32"/>
        </w:rPr>
      </w:pPr>
      <w:bookmarkStart w:id="16" w:name="_Toc453258412"/>
      <w:r>
        <w:t xml:space="preserve">The Fortress </w:t>
      </w:r>
      <w:proofErr w:type="spellStart"/>
      <w:r>
        <w:t>Salzinwuun</w:t>
      </w:r>
      <w:proofErr w:type="spellEnd"/>
      <w:r w:rsidR="005B43E9">
        <w:t xml:space="preserve"> #</w:t>
      </w:r>
      <w:proofErr w:type="spellStart"/>
      <w:r w:rsidR="005B43E9">
        <w:t>todo</w:t>
      </w:r>
      <w:proofErr w:type="spellEnd"/>
      <w:r w:rsidR="005B43E9">
        <w:t xml:space="preserve"> Copy</w:t>
      </w:r>
      <w:bookmarkEnd w:id="16"/>
    </w:p>
    <w:p w14:paraId="0EE37F06" w14:textId="77777777" w:rsidR="005B43E9" w:rsidRDefault="005B43E9" w:rsidP="007A2152">
      <w:pPr>
        <w:pStyle w:val="Heading4"/>
      </w:pPr>
      <w:r>
        <w:t>Special 10 Largest Buildings #</w:t>
      </w:r>
      <w:proofErr w:type="spellStart"/>
      <w:r>
        <w:t>todo</w:t>
      </w:r>
      <w:proofErr w:type="spellEnd"/>
      <w:r>
        <w:t xml:space="preserve"> write</w:t>
      </w:r>
    </w:p>
    <w:p w14:paraId="488CB9E2" w14:textId="77777777" w:rsidR="005B43E9" w:rsidRDefault="005B43E9" w:rsidP="007A2152">
      <w:pPr>
        <w:pStyle w:val="Heading3"/>
      </w:pPr>
      <w:bookmarkStart w:id="17" w:name="_Toc453258413"/>
      <w:r>
        <w:t>Tail Stones #</w:t>
      </w:r>
      <w:proofErr w:type="spellStart"/>
      <w:r>
        <w:t>todo</w:t>
      </w:r>
      <w:proofErr w:type="spellEnd"/>
      <w:r>
        <w:t xml:space="preserve"> Copy</w:t>
      </w:r>
      <w:bookmarkEnd w:id="17"/>
    </w:p>
    <w:p w14:paraId="59C3EF7D" w14:textId="77777777" w:rsidR="005B43E9" w:rsidRDefault="005B43E9" w:rsidP="007A2152">
      <w:pPr>
        <w:pStyle w:val="Heading4"/>
        <w:rPr>
          <w:sz w:val="32"/>
          <w:szCs w:val="32"/>
        </w:rPr>
      </w:pPr>
      <w:r>
        <w:t>D6 Random Encounters for the Tail Stones #</w:t>
      </w:r>
      <w:proofErr w:type="spellStart"/>
      <w:r>
        <w:t>todo</w:t>
      </w:r>
      <w:proofErr w:type="spellEnd"/>
      <w:r>
        <w:t xml:space="preserve"> Copy</w:t>
      </w:r>
    </w:p>
    <w:p w14:paraId="4CC766D3" w14:textId="77777777" w:rsidR="005B43E9" w:rsidRDefault="005B43E9" w:rsidP="007A2152">
      <w:pPr>
        <w:pStyle w:val="Heading3"/>
      </w:pPr>
      <w:bookmarkStart w:id="18" w:name="_Toc453258414"/>
      <w:r>
        <w:t>Sage’s Row #</w:t>
      </w:r>
      <w:proofErr w:type="spellStart"/>
      <w:r>
        <w:t>todo</w:t>
      </w:r>
      <w:proofErr w:type="spellEnd"/>
      <w:r>
        <w:t xml:space="preserve"> write</w:t>
      </w:r>
      <w:bookmarkEnd w:id="18"/>
    </w:p>
    <w:p w14:paraId="18C09362" w14:textId="77777777" w:rsidR="005B43E9" w:rsidRDefault="005B43E9" w:rsidP="007A2152">
      <w:pPr>
        <w:pStyle w:val="Heading4"/>
        <w:rPr>
          <w:sz w:val="32"/>
          <w:szCs w:val="32"/>
        </w:rPr>
      </w:pPr>
      <w:r>
        <w:t>D6 Encounters for Sage's Row #</w:t>
      </w:r>
      <w:proofErr w:type="spellStart"/>
      <w:r>
        <w:t>todo</w:t>
      </w:r>
      <w:proofErr w:type="spellEnd"/>
      <w:r>
        <w:t xml:space="preserve"> Copy</w:t>
      </w:r>
    </w:p>
    <w:p w14:paraId="2EE2CB34" w14:textId="70379622" w:rsidR="00335A54" w:rsidRDefault="00C14A95" w:rsidP="007A2152">
      <w:pPr>
        <w:pStyle w:val="Heading3"/>
      </w:pPr>
      <w:bookmarkStart w:id="19" w:name="_Toc453258415"/>
      <w:r>
        <w:t xml:space="preserve">The </w:t>
      </w:r>
      <w:proofErr w:type="spellStart"/>
      <w:r>
        <w:t>Capcaps</w:t>
      </w:r>
      <w:proofErr w:type="spellEnd"/>
      <w:r w:rsidR="002E0D98">
        <w:t xml:space="preserve"> #</w:t>
      </w:r>
      <w:proofErr w:type="spellStart"/>
      <w:r w:rsidR="002E0D98">
        <w:t>todo</w:t>
      </w:r>
      <w:proofErr w:type="spellEnd"/>
      <w:r w:rsidR="002E0D98">
        <w:t xml:space="preserve"> </w:t>
      </w:r>
      <w:bookmarkEnd w:id="19"/>
      <w:r w:rsidR="00F17709">
        <w:t>copy</w:t>
      </w:r>
    </w:p>
    <w:p w14:paraId="5CFD6DE8" w14:textId="016E388C" w:rsidR="007A2152" w:rsidRPr="007A2152" w:rsidRDefault="007A2152" w:rsidP="007A2152">
      <w:pPr>
        <w:pStyle w:val="Heading4"/>
      </w:pPr>
      <w:r>
        <w:t xml:space="preserve">D6 Encounters for the </w:t>
      </w:r>
      <w:proofErr w:type="spellStart"/>
      <w:r>
        <w:t>CapCaps</w:t>
      </w:r>
      <w:proofErr w:type="spellEnd"/>
      <w:r>
        <w:t xml:space="preserve"> #</w:t>
      </w:r>
      <w:proofErr w:type="spellStart"/>
      <w:r>
        <w:t>todo</w:t>
      </w:r>
      <w:proofErr w:type="spellEnd"/>
      <w:r>
        <w:t xml:space="preserve"> write</w:t>
      </w:r>
    </w:p>
    <w:p w14:paraId="4D9A50FF" w14:textId="77777777" w:rsidR="00335A54" w:rsidRDefault="00C14A95" w:rsidP="007A2152">
      <w:pPr>
        <w:pStyle w:val="Heading3"/>
      </w:pPr>
      <w:bookmarkStart w:id="20" w:name="_Toc453258416"/>
      <w:r>
        <w:t>The Beast Crown District</w:t>
      </w:r>
      <w:r w:rsidR="005B43E9">
        <w:t xml:space="preserve"> #</w:t>
      </w:r>
      <w:proofErr w:type="spellStart"/>
      <w:r w:rsidR="005B43E9">
        <w:t>todo</w:t>
      </w:r>
      <w:proofErr w:type="spellEnd"/>
      <w:r w:rsidR="005B43E9">
        <w:t xml:space="preserve"> Copy</w:t>
      </w:r>
      <w:bookmarkEnd w:id="20"/>
    </w:p>
    <w:p w14:paraId="34222EF0" w14:textId="77777777" w:rsidR="005B43E9" w:rsidRDefault="005B43E9" w:rsidP="007A2152">
      <w:pPr>
        <w:pStyle w:val="Heading4"/>
        <w:rPr>
          <w:sz w:val="32"/>
          <w:szCs w:val="32"/>
        </w:rPr>
      </w:pPr>
      <w:r w:rsidRPr="00335A54">
        <w:t>D6 Encounters for the Beast Crown District</w:t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</w:rPr>
        <w:t>#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od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Copy</w:t>
      </w:r>
    </w:p>
    <w:p w14:paraId="1E6F8109" w14:textId="77777777" w:rsidR="00335A54" w:rsidRDefault="00380198" w:rsidP="007A2152">
      <w:pPr>
        <w:pStyle w:val="Heading3"/>
      </w:pPr>
      <w:bookmarkStart w:id="21" w:name="_Toc453258417"/>
      <w:r>
        <w:t>The Throat</w:t>
      </w:r>
      <w:r w:rsidR="005B43E9">
        <w:t xml:space="preserve"> #</w:t>
      </w:r>
      <w:proofErr w:type="spellStart"/>
      <w:r w:rsidR="005B43E9">
        <w:t>todo</w:t>
      </w:r>
      <w:proofErr w:type="spellEnd"/>
      <w:r w:rsidR="005B43E9">
        <w:t xml:space="preserve"> Copy</w:t>
      </w:r>
      <w:bookmarkEnd w:id="21"/>
    </w:p>
    <w:p w14:paraId="36B5F390" w14:textId="77777777" w:rsidR="005B43E9" w:rsidRDefault="005B43E9" w:rsidP="007A2152">
      <w:pPr>
        <w:pStyle w:val="Heading4"/>
        <w:rPr>
          <w:sz w:val="32"/>
          <w:szCs w:val="32"/>
        </w:rPr>
      </w:pPr>
      <w:r w:rsidRPr="00C14A95">
        <w:rPr>
          <w:rFonts w:eastAsia="Times New Roman"/>
        </w:rPr>
        <w:t>D6 Encounters for the Throat Merchant District</w:t>
      </w:r>
      <w:r>
        <w:rPr>
          <w:rFonts w:eastAsia="Times New Roman"/>
        </w:rPr>
        <w:t xml:space="preserve"> </w:t>
      </w:r>
      <w:r>
        <w:t>#</w:t>
      </w:r>
      <w:proofErr w:type="spellStart"/>
      <w:r>
        <w:t>todo</w:t>
      </w:r>
      <w:proofErr w:type="spellEnd"/>
      <w:r>
        <w:t xml:space="preserve"> Copy</w:t>
      </w:r>
    </w:p>
    <w:p w14:paraId="7D4DA51D" w14:textId="77777777" w:rsidR="00380198" w:rsidRPr="00335A54" w:rsidRDefault="00380198" w:rsidP="007A2152">
      <w:pPr>
        <w:pStyle w:val="Heading2"/>
        <w:rPr>
          <w:sz w:val="32"/>
          <w:szCs w:val="32"/>
        </w:rPr>
      </w:pPr>
      <w:bookmarkStart w:id="22" w:name="_Toc453258418"/>
      <w:r>
        <w:t>Surrounding Area</w:t>
      </w:r>
      <w:bookmarkEnd w:id="22"/>
    </w:p>
    <w:p w14:paraId="26C44684" w14:textId="2556BBD6" w:rsidR="005B43E9" w:rsidRDefault="005B43E9" w:rsidP="007A2152">
      <w:pPr>
        <w:pStyle w:val="Heading3"/>
        <w:rPr>
          <w:rFonts w:eastAsia="Times New Roman"/>
        </w:rPr>
      </w:pPr>
      <w:bookmarkStart w:id="23" w:name="_Toc453258419"/>
      <w:proofErr w:type="gramStart"/>
      <w:r w:rsidRPr="00380198">
        <w:rPr>
          <w:rFonts w:eastAsia="Times New Roman"/>
        </w:rPr>
        <w:t>the</w:t>
      </w:r>
      <w:proofErr w:type="gramEnd"/>
      <w:r w:rsidRPr="00380198">
        <w:rPr>
          <w:rFonts w:eastAsia="Times New Roman"/>
        </w:rPr>
        <w:t xml:space="preserve"> </w:t>
      </w:r>
      <w:proofErr w:type="spellStart"/>
      <w:r w:rsidRPr="00380198">
        <w:rPr>
          <w:rFonts w:eastAsia="Times New Roman"/>
        </w:rPr>
        <w:t>heartsblood</w:t>
      </w:r>
      <w:proofErr w:type="spellEnd"/>
      <w:r w:rsidRPr="00380198">
        <w:rPr>
          <w:rFonts w:eastAsia="Times New Roman"/>
        </w:rPr>
        <w:t xml:space="preserve"> marsh</w:t>
      </w:r>
      <w:r w:rsidR="007A2152">
        <w:rPr>
          <w:rFonts w:eastAsia="Times New Roman"/>
        </w:rPr>
        <w:t xml:space="preserve"> </w:t>
      </w:r>
      <w:proofErr w:type="spellStart"/>
      <w:r w:rsidR="007A2152">
        <w:rPr>
          <w:rFonts w:eastAsia="Times New Roman"/>
        </w:rPr>
        <w:t>todo</w:t>
      </w:r>
      <w:proofErr w:type="spellEnd"/>
      <w:r w:rsidR="007A2152">
        <w:rPr>
          <w:rFonts w:eastAsia="Times New Roman"/>
        </w:rPr>
        <w:t xml:space="preserve"> copy</w:t>
      </w:r>
      <w:bookmarkEnd w:id="23"/>
    </w:p>
    <w:p w14:paraId="52D20EE4" w14:textId="0B70CC33" w:rsidR="00380198" w:rsidRDefault="00380198" w:rsidP="007A2152">
      <w:pPr>
        <w:pStyle w:val="Heading4"/>
        <w:rPr>
          <w:rFonts w:eastAsia="Times New Roman"/>
        </w:rPr>
      </w:pPr>
      <w:proofErr w:type="gramStart"/>
      <w:r w:rsidRPr="00380198">
        <w:rPr>
          <w:rFonts w:eastAsia="Times New Roman"/>
        </w:rPr>
        <w:t>the</w:t>
      </w:r>
      <w:proofErr w:type="gramEnd"/>
      <w:r w:rsidRPr="00380198">
        <w:rPr>
          <w:rFonts w:eastAsia="Times New Roman"/>
        </w:rPr>
        <w:t xml:space="preserve"> fungal sieve</w:t>
      </w:r>
      <w:r w:rsidR="007A2152">
        <w:rPr>
          <w:rFonts w:eastAsia="Times New Roman"/>
        </w:rPr>
        <w:t xml:space="preserve"> </w:t>
      </w:r>
      <w:proofErr w:type="spellStart"/>
      <w:r w:rsidR="007A2152">
        <w:rPr>
          <w:rFonts w:eastAsia="Times New Roman"/>
        </w:rPr>
        <w:t>todo</w:t>
      </w:r>
      <w:proofErr w:type="spellEnd"/>
      <w:r w:rsidR="007A2152">
        <w:rPr>
          <w:rFonts w:eastAsia="Times New Roman"/>
        </w:rPr>
        <w:t xml:space="preserve"> copy</w:t>
      </w:r>
    </w:p>
    <w:p w14:paraId="5F9231F8" w14:textId="77777777" w:rsidR="005B43E9" w:rsidRDefault="005B43E9" w:rsidP="007A2152">
      <w:pPr>
        <w:pStyle w:val="Heading3"/>
        <w:rPr>
          <w:rFonts w:eastAsia="Times New Roman"/>
        </w:rPr>
      </w:pPr>
      <w:bookmarkStart w:id="24" w:name="_Toc453258420"/>
      <w:r>
        <w:rPr>
          <w:rFonts w:eastAsia="Times New Roman"/>
        </w:rPr>
        <w:t>The Camp of the Mammoth Wardens #</w:t>
      </w:r>
      <w:proofErr w:type="spellStart"/>
      <w:r>
        <w:rPr>
          <w:rFonts w:eastAsia="Times New Roman"/>
        </w:rPr>
        <w:t>todo</w:t>
      </w:r>
      <w:proofErr w:type="spellEnd"/>
      <w:r>
        <w:rPr>
          <w:rFonts w:eastAsia="Times New Roman"/>
        </w:rPr>
        <w:t xml:space="preserve"> write</w:t>
      </w:r>
      <w:bookmarkEnd w:id="24"/>
    </w:p>
    <w:p w14:paraId="0693DB94" w14:textId="77777777" w:rsidR="005B43E9" w:rsidRPr="00380198" w:rsidRDefault="005B43E9" w:rsidP="005B43E9">
      <w:pPr>
        <w:shd w:val="clear" w:color="auto" w:fill="FFFFFF"/>
        <w:spacing w:before="60" w:after="60" w:line="255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#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</w:rPr>
        <w:t>todo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 xml:space="preserve"> brainstorm 5 more exterior locations</w:t>
      </w:r>
    </w:p>
    <w:p w14:paraId="715B6021" w14:textId="77777777" w:rsidR="00380198" w:rsidRDefault="00380198" w:rsidP="005B43E9">
      <w:pPr>
        <w:shd w:val="clear" w:color="auto" w:fill="FFFFFF"/>
        <w:spacing w:before="60" w:after="60" w:line="255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14:paraId="5983C800" w14:textId="77777777" w:rsidR="005B43E9" w:rsidRDefault="005B43E9" w:rsidP="00380198">
      <w:pPr>
        <w:shd w:val="clear" w:color="auto" w:fill="FFFFFF"/>
        <w:spacing w:before="60" w:after="60" w:line="255" w:lineRule="atLeast"/>
        <w:ind w:left="-60"/>
        <w:rPr>
          <w:rFonts w:ascii="Arial" w:hAnsi="Arial" w:cs="Arial"/>
          <w:color w:val="333333"/>
          <w:sz w:val="20"/>
          <w:szCs w:val="20"/>
        </w:rPr>
      </w:pPr>
    </w:p>
    <w:p w14:paraId="2F9C8523" w14:textId="77777777" w:rsidR="00335A54" w:rsidRDefault="00335A54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p w14:paraId="22AC6117" w14:textId="77777777" w:rsidR="001D6A47" w:rsidRDefault="001D6A47" w:rsidP="00DD57A9">
      <w:pPr>
        <w:pStyle w:val="Heading1"/>
      </w:pPr>
      <w:bookmarkStart w:id="25" w:name="_Toc453258421"/>
      <w:r>
        <w:lastRenderedPageBreak/>
        <w:t>People &amp; Factions</w:t>
      </w:r>
      <w:bookmarkEnd w:id="25"/>
    </w:p>
    <w:p w14:paraId="4A156CDF" w14:textId="56A6515F" w:rsidR="00380198" w:rsidRDefault="00380198" w:rsidP="007A2152">
      <w:pPr>
        <w:pStyle w:val="Heading3"/>
      </w:pPr>
      <w:bookmarkStart w:id="26" w:name="_Toc453258422"/>
      <w:r>
        <w:t>The 13 Meridian Houses</w:t>
      </w:r>
      <w:r w:rsidR="007A2152">
        <w:t xml:space="preserve"> #</w:t>
      </w:r>
      <w:proofErr w:type="spellStart"/>
      <w:r w:rsidR="007A2152">
        <w:t>todo</w:t>
      </w:r>
      <w:proofErr w:type="spellEnd"/>
      <w:r w:rsidR="007A2152">
        <w:t xml:space="preserve"> copy</w:t>
      </w:r>
      <w:bookmarkEnd w:id="26"/>
    </w:p>
    <w:p w14:paraId="32FE85B9" w14:textId="458C8A05" w:rsidR="00C14A95" w:rsidRDefault="00C14A95" w:rsidP="007A2152">
      <w:pPr>
        <w:pStyle w:val="Heading3"/>
      </w:pPr>
      <w:bookmarkStart w:id="27" w:name="_Toc453258423"/>
      <w:r>
        <w:t>The Enders</w:t>
      </w:r>
      <w:r w:rsidR="007A2152">
        <w:t xml:space="preserve"> #</w:t>
      </w:r>
      <w:proofErr w:type="spellStart"/>
      <w:r w:rsidR="007A2152">
        <w:t>todo</w:t>
      </w:r>
      <w:proofErr w:type="spellEnd"/>
      <w:r w:rsidR="007A2152">
        <w:t xml:space="preserve"> copy</w:t>
      </w:r>
      <w:bookmarkEnd w:id="27"/>
    </w:p>
    <w:p w14:paraId="695CD475" w14:textId="3B97B9DC" w:rsidR="00C14A95" w:rsidRDefault="00C14A95" w:rsidP="007A2152">
      <w:pPr>
        <w:pStyle w:val="Heading3"/>
      </w:pPr>
      <w:bookmarkStart w:id="28" w:name="_Toc453258424"/>
      <w:r>
        <w:t>The Process Guild</w:t>
      </w:r>
      <w:r w:rsidR="007A2152">
        <w:t xml:space="preserve"> #</w:t>
      </w:r>
      <w:proofErr w:type="spellStart"/>
      <w:r w:rsidR="007A2152">
        <w:t>todo</w:t>
      </w:r>
      <w:proofErr w:type="spellEnd"/>
      <w:r w:rsidR="007A2152">
        <w:t xml:space="preserve"> copy</w:t>
      </w:r>
      <w:bookmarkEnd w:id="28"/>
    </w:p>
    <w:p w14:paraId="294F8CEF" w14:textId="46C1F0CF" w:rsidR="00C14A95" w:rsidRDefault="00C14A95" w:rsidP="007A2152">
      <w:pPr>
        <w:pStyle w:val="Heading3"/>
      </w:pPr>
      <w:bookmarkStart w:id="29" w:name="_Toc453258425"/>
      <w:r>
        <w:t>Churches of Salt in Wounds</w:t>
      </w:r>
      <w:r w:rsidR="007A2152">
        <w:t xml:space="preserve"> #</w:t>
      </w:r>
      <w:proofErr w:type="spellStart"/>
      <w:r w:rsidR="007A2152">
        <w:t>todo</w:t>
      </w:r>
      <w:proofErr w:type="spellEnd"/>
      <w:r w:rsidR="007A2152">
        <w:t xml:space="preserve"> copy</w:t>
      </w:r>
      <w:bookmarkEnd w:id="29"/>
    </w:p>
    <w:p w14:paraId="6BDE6D09" w14:textId="193FFE68" w:rsidR="00C14A95" w:rsidRDefault="00C14A95" w:rsidP="007A2152">
      <w:pPr>
        <w:pStyle w:val="Heading3"/>
      </w:pPr>
      <w:bookmarkStart w:id="30" w:name="_Toc453258426"/>
      <w:r>
        <w:t>The Marrow Miners</w:t>
      </w:r>
      <w:r w:rsidR="007A2152">
        <w:t xml:space="preserve"> #</w:t>
      </w:r>
      <w:proofErr w:type="spellStart"/>
      <w:r w:rsidR="007A2152">
        <w:t>todo</w:t>
      </w:r>
      <w:proofErr w:type="spellEnd"/>
      <w:r w:rsidR="007A2152">
        <w:t xml:space="preserve"> copy</w:t>
      </w:r>
      <w:bookmarkEnd w:id="30"/>
    </w:p>
    <w:p w14:paraId="4F09E5A9" w14:textId="470FA104" w:rsidR="00C14A95" w:rsidRDefault="00C14A95" w:rsidP="007A2152">
      <w:pPr>
        <w:pStyle w:val="Heading3"/>
      </w:pPr>
      <w:bookmarkStart w:id="31" w:name="_Toc453258427"/>
      <w:r>
        <w:t>The House Militias</w:t>
      </w:r>
      <w:r w:rsidR="007A2152">
        <w:t xml:space="preserve"> #</w:t>
      </w:r>
      <w:proofErr w:type="spellStart"/>
      <w:r w:rsidR="007A2152">
        <w:t>todo</w:t>
      </w:r>
      <w:proofErr w:type="spellEnd"/>
      <w:r w:rsidR="007A2152">
        <w:t xml:space="preserve"> copy</w:t>
      </w:r>
      <w:bookmarkEnd w:id="31"/>
    </w:p>
    <w:p w14:paraId="49BC53BE" w14:textId="3DA0EA00" w:rsidR="00380198" w:rsidRDefault="00380198" w:rsidP="007A2152">
      <w:pPr>
        <w:pStyle w:val="Heading3"/>
      </w:pPr>
      <w:bookmarkStart w:id="32" w:name="_Toc453258428"/>
      <w:r>
        <w:t>The Order of God Butchers</w:t>
      </w:r>
      <w:r w:rsidR="007A2152">
        <w:t xml:space="preserve"> #</w:t>
      </w:r>
      <w:proofErr w:type="spellStart"/>
      <w:r w:rsidR="007A2152">
        <w:t>todo</w:t>
      </w:r>
      <w:proofErr w:type="spellEnd"/>
      <w:r w:rsidR="007A2152">
        <w:t xml:space="preserve"> copy</w:t>
      </w:r>
      <w:bookmarkEnd w:id="32"/>
    </w:p>
    <w:p w14:paraId="58E58793" w14:textId="613DC9C8" w:rsidR="00380198" w:rsidRDefault="00380198" w:rsidP="007A2152">
      <w:pPr>
        <w:pStyle w:val="Heading3"/>
      </w:pPr>
      <w:bookmarkStart w:id="33" w:name="_Toc453258429"/>
      <w:r>
        <w:t>The City Guard</w:t>
      </w:r>
      <w:r w:rsidR="007A2152">
        <w:t xml:space="preserve"> #</w:t>
      </w:r>
      <w:proofErr w:type="spellStart"/>
      <w:r w:rsidR="007A2152">
        <w:t>todo</w:t>
      </w:r>
      <w:proofErr w:type="spellEnd"/>
      <w:r w:rsidR="007A2152">
        <w:t xml:space="preserve"> copy</w:t>
      </w:r>
      <w:bookmarkEnd w:id="33"/>
    </w:p>
    <w:p w14:paraId="788EED4A" w14:textId="77777777" w:rsidR="00C14A95" w:rsidRDefault="002E0D98" w:rsidP="007A2152">
      <w:pPr>
        <w:pStyle w:val="Heading3"/>
      </w:pPr>
      <w:bookmarkStart w:id="34" w:name="_Toc453258430"/>
      <w:r>
        <w:t>Notable People</w:t>
      </w:r>
      <w:bookmarkEnd w:id="34"/>
    </w:p>
    <w:p w14:paraId="1E321663" w14:textId="77777777" w:rsidR="00C14A95" w:rsidRPr="00C14A95" w:rsidRDefault="00C14A95" w:rsidP="007A2152">
      <w:pPr>
        <w:pStyle w:val="Heading4"/>
        <w:rPr>
          <w:rFonts w:eastAsia="Times New Roman"/>
        </w:rPr>
      </w:pPr>
      <w:commentRangeStart w:id="35"/>
      <w:proofErr w:type="spellStart"/>
      <w:r w:rsidRPr="00C14A95">
        <w:rPr>
          <w:rFonts w:eastAsia="Times New Roman"/>
        </w:rPr>
        <w:t>Bakal</w:t>
      </w:r>
      <w:proofErr w:type="spellEnd"/>
      <w:r w:rsidRPr="00C14A95">
        <w:rPr>
          <w:rFonts w:eastAsia="Times New Roman"/>
        </w:rPr>
        <w:t xml:space="preserve"> </w:t>
      </w:r>
      <w:proofErr w:type="spellStart"/>
      <w:r w:rsidRPr="00C14A95">
        <w:rPr>
          <w:rFonts w:eastAsia="Times New Roman"/>
        </w:rPr>
        <w:t>Filligreen</w:t>
      </w:r>
      <w:proofErr w:type="spellEnd"/>
      <w:r w:rsidRPr="00C14A95">
        <w:rPr>
          <w:rFonts w:eastAsia="Times New Roman"/>
        </w:rPr>
        <w:t xml:space="preserve"> - Master of the Twisted Glass</w:t>
      </w:r>
      <w:commentRangeEnd w:id="35"/>
      <w:r w:rsidR="007A2152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35"/>
      </w:r>
    </w:p>
    <w:p w14:paraId="02919A07" w14:textId="77777777" w:rsidR="00C14A95" w:rsidRDefault="00C14A95" w:rsidP="007A2152">
      <w:pPr>
        <w:pStyle w:val="Heading4"/>
        <w:rPr>
          <w:rFonts w:eastAsia="Times New Roman"/>
        </w:rPr>
      </w:pPr>
      <w:r w:rsidRPr="00C14A95">
        <w:rPr>
          <w:rFonts w:eastAsia="Times New Roman"/>
        </w:rPr>
        <w:t xml:space="preserve">Moira </w:t>
      </w:r>
      <w:proofErr w:type="spellStart"/>
      <w:r w:rsidRPr="00C14A95">
        <w:rPr>
          <w:rFonts w:eastAsia="Times New Roman"/>
        </w:rPr>
        <w:t>Tynheart</w:t>
      </w:r>
      <w:proofErr w:type="spellEnd"/>
      <w:r w:rsidRPr="00C14A95">
        <w:rPr>
          <w:rFonts w:eastAsia="Times New Roman"/>
        </w:rPr>
        <w:t xml:space="preserve"> - Halfling Smuggler</w:t>
      </w:r>
    </w:p>
    <w:p w14:paraId="26CEABA7" w14:textId="77777777" w:rsidR="00380198" w:rsidRPr="00380198" w:rsidRDefault="00380198" w:rsidP="007A2152">
      <w:pPr>
        <w:pStyle w:val="Heading4"/>
        <w:rPr>
          <w:rFonts w:eastAsia="Times New Roman"/>
        </w:rPr>
      </w:pPr>
      <w:proofErr w:type="spellStart"/>
      <w:r>
        <w:t>Helenie</w:t>
      </w:r>
      <w:proofErr w:type="spellEnd"/>
      <w:r>
        <w:t>: Ex-Master God Butcher and Hero of the 12th Meridian Crisis</w:t>
      </w:r>
    </w:p>
    <w:p w14:paraId="619BE67B" w14:textId="77777777" w:rsidR="00380198" w:rsidRPr="00380198" w:rsidRDefault="00380198" w:rsidP="007A2152">
      <w:pPr>
        <w:pStyle w:val="Heading4"/>
        <w:rPr>
          <w:rFonts w:eastAsia="Times New Roman"/>
        </w:rPr>
      </w:pPr>
      <w:r>
        <w:t xml:space="preserve">5th Meridian Binder Lady </w:t>
      </w:r>
      <w:proofErr w:type="spellStart"/>
      <w:r>
        <w:t>Keolemita</w:t>
      </w:r>
      <w:proofErr w:type="spellEnd"/>
      <w:r>
        <w:t xml:space="preserve"> &amp; her husband </w:t>
      </w:r>
      <w:proofErr w:type="spellStart"/>
      <w:r>
        <w:t>Merrin</w:t>
      </w:r>
      <w:proofErr w:type="spellEnd"/>
      <w:r>
        <w:t xml:space="preserve"> </w:t>
      </w:r>
      <w:proofErr w:type="spellStart"/>
      <w:r>
        <w:t>Chyn</w:t>
      </w:r>
      <w:proofErr w:type="spellEnd"/>
    </w:p>
    <w:p w14:paraId="34E5F219" w14:textId="77777777" w:rsidR="00380198" w:rsidRPr="00380198" w:rsidRDefault="00380198" w:rsidP="007A2152">
      <w:pPr>
        <w:pStyle w:val="Heading4"/>
        <w:rPr>
          <w:rFonts w:eastAsia="Times New Roman"/>
        </w:rPr>
      </w:pPr>
      <w:proofErr w:type="spellStart"/>
      <w:r>
        <w:t>Lazarius</w:t>
      </w:r>
      <w:proofErr w:type="spellEnd"/>
      <w:r>
        <w:t xml:space="preserve"> and </w:t>
      </w:r>
      <w:proofErr w:type="spellStart"/>
      <w:r>
        <w:t>Kreval</w:t>
      </w:r>
      <w:proofErr w:type="spellEnd"/>
      <w:r>
        <w:t>: Failed Diabolist and Disfigured Imp</w:t>
      </w:r>
    </w:p>
    <w:p w14:paraId="6AB8516A" w14:textId="77777777" w:rsidR="007A2152" w:rsidRDefault="00380198" w:rsidP="007A2152">
      <w:pPr>
        <w:pStyle w:val="Heading4"/>
        <w:rPr>
          <w:rFonts w:eastAsia="Times New Roman"/>
        </w:rPr>
      </w:pPr>
      <w:proofErr w:type="spellStart"/>
      <w:r>
        <w:t>Briddu</w:t>
      </w:r>
      <w:proofErr w:type="spellEnd"/>
      <w:r>
        <w:t xml:space="preserve"> </w:t>
      </w:r>
      <w:proofErr w:type="spellStart"/>
      <w:r>
        <w:t>Yattano</w:t>
      </w:r>
      <w:proofErr w:type="spellEnd"/>
      <w:r>
        <w:t>, Journeyman God-Butcher</w:t>
      </w:r>
    </w:p>
    <w:p w14:paraId="6D298819" w14:textId="77777777" w:rsidR="007A2152" w:rsidRDefault="00380198" w:rsidP="007A2152">
      <w:pPr>
        <w:pStyle w:val="Heading4"/>
        <w:rPr>
          <w:rFonts w:eastAsia="Times New Roman"/>
        </w:rPr>
      </w:pPr>
      <w:proofErr w:type="spellStart"/>
      <w:r w:rsidRPr="007A2152">
        <w:rPr>
          <w:rFonts w:eastAsia="Times New Roman"/>
        </w:rPr>
        <w:t>Mirayda</w:t>
      </w:r>
      <w:proofErr w:type="spellEnd"/>
      <w:r w:rsidRPr="007A2152">
        <w:rPr>
          <w:rFonts w:eastAsia="Times New Roman"/>
        </w:rPr>
        <w:t xml:space="preserve"> of the Five Cask Clan #</w:t>
      </w:r>
      <w:proofErr w:type="spellStart"/>
      <w:r w:rsidRPr="007A2152">
        <w:rPr>
          <w:rFonts w:eastAsia="Times New Roman"/>
        </w:rPr>
        <w:t>todo</w:t>
      </w:r>
      <w:proofErr w:type="spellEnd"/>
      <w:r w:rsidRPr="007A2152">
        <w:rPr>
          <w:rFonts w:eastAsia="Times New Roman"/>
        </w:rPr>
        <w:t xml:space="preserve"> write</w:t>
      </w:r>
    </w:p>
    <w:p w14:paraId="295A5C60" w14:textId="77777777" w:rsidR="007A2152" w:rsidRDefault="00380198" w:rsidP="007A2152">
      <w:pPr>
        <w:pStyle w:val="Heading4"/>
        <w:rPr>
          <w:rFonts w:eastAsia="Times New Roman"/>
        </w:rPr>
      </w:pPr>
      <w:proofErr w:type="spellStart"/>
      <w:r w:rsidRPr="007A2152">
        <w:rPr>
          <w:rFonts w:eastAsia="Times New Roman"/>
        </w:rPr>
        <w:t>Tolviko</w:t>
      </w:r>
      <w:proofErr w:type="spellEnd"/>
      <w:r w:rsidRPr="007A2152">
        <w:rPr>
          <w:rFonts w:eastAsia="Times New Roman"/>
        </w:rPr>
        <w:t xml:space="preserve"> </w:t>
      </w:r>
      <w:proofErr w:type="spellStart"/>
      <w:r w:rsidRPr="007A2152">
        <w:rPr>
          <w:rFonts w:eastAsia="Times New Roman"/>
        </w:rPr>
        <w:t>Macellun</w:t>
      </w:r>
      <w:proofErr w:type="spellEnd"/>
      <w:r w:rsidRPr="007A2152">
        <w:rPr>
          <w:rFonts w:eastAsia="Times New Roman"/>
        </w:rPr>
        <w:t xml:space="preserve"> #</w:t>
      </w:r>
      <w:proofErr w:type="spellStart"/>
      <w:r w:rsidRPr="007A2152">
        <w:rPr>
          <w:rFonts w:eastAsia="Times New Roman"/>
        </w:rPr>
        <w:t>todo</w:t>
      </w:r>
      <w:proofErr w:type="spellEnd"/>
      <w:r w:rsidRPr="007A2152">
        <w:rPr>
          <w:rFonts w:eastAsia="Times New Roman"/>
        </w:rPr>
        <w:t xml:space="preserve"> write</w:t>
      </w:r>
    </w:p>
    <w:p w14:paraId="7440D3C1" w14:textId="0A969C0E" w:rsidR="002E0D98" w:rsidRPr="007A2152" w:rsidRDefault="002E0D98" w:rsidP="007A2152">
      <w:pPr>
        <w:pStyle w:val="Heading4"/>
        <w:rPr>
          <w:rFonts w:eastAsia="Times New Roman"/>
        </w:rPr>
      </w:pPr>
      <w:r w:rsidRPr="007A2152">
        <w:rPr>
          <w:rFonts w:eastAsia="Times New Roman"/>
        </w:rPr>
        <w:t xml:space="preserve">Trundle </w:t>
      </w:r>
      <w:proofErr w:type="spellStart"/>
      <w:r w:rsidRPr="007A2152">
        <w:rPr>
          <w:rFonts w:eastAsia="Times New Roman"/>
        </w:rPr>
        <w:t>Ginderhold</w:t>
      </w:r>
      <w:proofErr w:type="spellEnd"/>
      <w:r w:rsidRPr="007A2152">
        <w:rPr>
          <w:rFonts w:eastAsia="Times New Roman"/>
        </w:rPr>
        <w:t xml:space="preserve"> (aka </w:t>
      </w:r>
      <w:proofErr w:type="spellStart"/>
      <w:r w:rsidRPr="007A2152">
        <w:rPr>
          <w:rFonts w:eastAsia="Times New Roman"/>
        </w:rPr>
        <w:t>Fex</w:t>
      </w:r>
      <w:proofErr w:type="spellEnd"/>
      <w:r w:rsidRPr="007A2152">
        <w:rPr>
          <w:rFonts w:eastAsia="Times New Roman"/>
        </w:rPr>
        <w:t>)</w:t>
      </w:r>
    </w:p>
    <w:p w14:paraId="09747430" w14:textId="77777777" w:rsidR="007A2152" w:rsidRDefault="002E0D98" w:rsidP="007A2152">
      <w:pPr>
        <w:shd w:val="clear" w:color="auto" w:fill="FFFFFF"/>
        <w:spacing w:before="60" w:after="60" w:line="25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Powerful nobleman of 4th house who nonetheless wields incredible influence</w:t>
      </w:r>
    </w:p>
    <w:p w14:paraId="41506473" w14:textId="539A0B16" w:rsidR="002E0D98" w:rsidRPr="002E0D98" w:rsidRDefault="002E0D98" w:rsidP="007A2152">
      <w:pPr>
        <w:pStyle w:val="Heading4"/>
        <w:rPr>
          <w:rFonts w:eastAsia="Times New Roman"/>
        </w:rPr>
      </w:pPr>
      <w:proofErr w:type="spellStart"/>
      <w:r w:rsidRPr="002E0D98">
        <w:rPr>
          <w:rFonts w:eastAsia="Times New Roman"/>
        </w:rPr>
        <w:t>Tolviko</w:t>
      </w:r>
      <w:proofErr w:type="spellEnd"/>
      <w:r w:rsidRPr="002E0D98">
        <w:rPr>
          <w:rFonts w:eastAsia="Times New Roman"/>
        </w:rPr>
        <w:t xml:space="preserve"> </w:t>
      </w:r>
      <w:proofErr w:type="spellStart"/>
      <w:r w:rsidRPr="002E0D98">
        <w:rPr>
          <w:rFonts w:eastAsia="Times New Roman"/>
        </w:rPr>
        <w:t>Marcellun</w:t>
      </w:r>
      <w:proofErr w:type="spellEnd"/>
      <w:r>
        <w:rPr>
          <w:rFonts w:eastAsia="Times New Roman"/>
        </w:rPr>
        <w:t xml:space="preserve"> #</w:t>
      </w:r>
      <w:proofErr w:type="spellStart"/>
      <w:r>
        <w:rPr>
          <w:rFonts w:eastAsia="Times New Roman"/>
        </w:rPr>
        <w:t>todo</w:t>
      </w:r>
      <w:proofErr w:type="spellEnd"/>
      <w:r>
        <w:rPr>
          <w:rFonts w:eastAsia="Times New Roman"/>
        </w:rPr>
        <w:t xml:space="preserve"> write</w:t>
      </w:r>
    </w:p>
    <w:p w14:paraId="442A6B6A" w14:textId="77777777" w:rsidR="002E0D98" w:rsidRPr="002E0D98" w:rsidRDefault="002E0D98" w:rsidP="002E0D98">
      <w:pPr>
        <w:numPr>
          <w:ilvl w:val="1"/>
          <w:numId w:val="2"/>
        </w:numPr>
        <w:shd w:val="clear" w:color="auto" w:fill="FFFFFF"/>
        <w:spacing w:before="60" w:after="60" w:line="25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current binder-lord of 12th house</w:t>
      </w:r>
    </w:p>
    <w:p w14:paraId="2A67A0F8" w14:textId="77777777" w:rsidR="002E0D98" w:rsidRPr="002E0D98" w:rsidRDefault="002E0D98" w:rsidP="002E0D98">
      <w:pPr>
        <w:numPr>
          <w:ilvl w:val="1"/>
          <w:numId w:val="2"/>
        </w:numPr>
        <w:shd w:val="clear" w:color="auto" w:fill="FFFFFF"/>
        <w:spacing w:before="60" w:after="60" w:line="25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criminal contacts</w:t>
      </w:r>
    </w:p>
    <w:p w14:paraId="64970D4D" w14:textId="77777777" w:rsidR="002E0D98" w:rsidRPr="002E0D98" w:rsidRDefault="002E0D98" w:rsidP="002E0D98">
      <w:pPr>
        <w:numPr>
          <w:ilvl w:val="1"/>
          <w:numId w:val="2"/>
        </w:numPr>
        <w:shd w:val="clear" w:color="auto" w:fill="FFFFFF"/>
        <w:spacing w:before="60" w:after="60" w:line="25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owes several large scale </w:t>
      </w: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gangesters</w:t>
      </w:r>
      <w:proofErr w:type="spellEnd"/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 for his rise to power</w:t>
      </w:r>
    </w:p>
    <w:p w14:paraId="11E6408E" w14:textId="77777777" w:rsidR="002E0D98" w:rsidRPr="002E0D98" w:rsidRDefault="002E0D98" w:rsidP="002E0D98">
      <w:pPr>
        <w:numPr>
          <w:ilvl w:val="1"/>
          <w:numId w:val="2"/>
        </w:numPr>
        <w:shd w:val="clear" w:color="auto" w:fill="FFFFFF"/>
        <w:spacing w:before="60" w:after="60" w:line="25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helped create marrow miners (with understanding that they'd help him smuggle)</w:t>
      </w:r>
    </w:p>
    <w:p w14:paraId="49474B8C" w14:textId="77777777" w:rsidR="002E0D98" w:rsidRPr="00380198" w:rsidRDefault="002E0D98" w:rsidP="002E0D98">
      <w:pPr>
        <w:shd w:val="clear" w:color="auto" w:fill="FFFFFF"/>
        <w:spacing w:before="60" w:after="60" w:line="255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14:paraId="4F2A0A08" w14:textId="77777777" w:rsidR="00380198" w:rsidRPr="00C14A95" w:rsidRDefault="00380198" w:rsidP="00380198">
      <w:pPr>
        <w:shd w:val="clear" w:color="auto" w:fill="FFFFFF"/>
        <w:spacing w:before="60" w:after="60" w:line="255" w:lineRule="atLeast"/>
        <w:ind w:left="300"/>
        <w:rPr>
          <w:rFonts w:ascii="Arial" w:eastAsia="Times New Roman" w:hAnsi="Arial" w:cs="Arial"/>
          <w:color w:val="333333"/>
          <w:sz w:val="20"/>
          <w:szCs w:val="20"/>
        </w:rPr>
      </w:pPr>
    </w:p>
    <w:p w14:paraId="1ACFBC63" w14:textId="77777777" w:rsidR="00C14A95" w:rsidRDefault="00C14A95" w:rsidP="001D6A47">
      <w:pPr>
        <w:rPr>
          <w:rFonts w:ascii="Arial" w:hAnsi="Arial" w:cs="Arial"/>
          <w:color w:val="333333"/>
          <w:sz w:val="20"/>
          <w:szCs w:val="20"/>
        </w:rPr>
      </w:pPr>
    </w:p>
    <w:p w14:paraId="2E7ACF86" w14:textId="77777777" w:rsidR="00335A54" w:rsidRDefault="00335A54">
      <w:r>
        <w:br w:type="page"/>
      </w:r>
    </w:p>
    <w:p w14:paraId="38780BF1" w14:textId="77777777" w:rsidR="001D6A47" w:rsidRDefault="001D6A47" w:rsidP="00DD57A9">
      <w:pPr>
        <w:pStyle w:val="Heading1"/>
      </w:pPr>
      <w:bookmarkStart w:id="36" w:name="_Toc453258431"/>
      <w:commentRangeStart w:id="37"/>
      <w:r>
        <w:lastRenderedPageBreak/>
        <w:t>Religion</w:t>
      </w:r>
      <w:commentRangeEnd w:id="37"/>
      <w:r w:rsidR="00C14A95">
        <w:rPr>
          <w:rStyle w:val="CommentReference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p w14:paraId="706EE23B" w14:textId="77777777" w:rsidR="00C14A95" w:rsidRDefault="00C14A95" w:rsidP="001D6A47">
      <w:pPr>
        <w:rPr>
          <w:rFonts w:ascii="Arial" w:hAnsi="Arial" w:cs="Arial"/>
          <w:color w:val="333333"/>
          <w:sz w:val="20"/>
          <w:szCs w:val="20"/>
        </w:rPr>
      </w:pPr>
    </w:p>
    <w:p w14:paraId="68E9EEC9" w14:textId="4800C08A" w:rsidR="00C14A95" w:rsidRDefault="00C14A95" w:rsidP="00E60D67">
      <w:pPr>
        <w:pStyle w:val="Heading3"/>
      </w:pPr>
      <w:bookmarkStart w:id="38" w:name="_Toc453258432"/>
      <w:r>
        <w:t>The Church of the Monad</w:t>
      </w:r>
      <w:r w:rsidR="007A2152">
        <w:t xml:space="preserve"> #</w:t>
      </w:r>
      <w:proofErr w:type="spellStart"/>
      <w:r w:rsidR="007A2152">
        <w:t>todo</w:t>
      </w:r>
      <w:proofErr w:type="spellEnd"/>
      <w:r w:rsidR="007A2152">
        <w:t xml:space="preserve"> copy</w:t>
      </w:r>
      <w:bookmarkEnd w:id="38"/>
    </w:p>
    <w:p w14:paraId="717A90E0" w14:textId="5FE750F6" w:rsidR="00380198" w:rsidRDefault="00380198" w:rsidP="00E60D67">
      <w:pPr>
        <w:pStyle w:val="Heading3"/>
      </w:pPr>
      <w:bookmarkStart w:id="39" w:name="_Toc453258433"/>
      <w:r>
        <w:t xml:space="preserve">Church of </w:t>
      </w:r>
      <w:proofErr w:type="spellStart"/>
      <w:r>
        <w:t>Macinfex</w:t>
      </w:r>
      <w:proofErr w:type="spellEnd"/>
      <w:r w:rsidR="007A2152">
        <w:t xml:space="preserve"> #</w:t>
      </w:r>
      <w:proofErr w:type="spellStart"/>
      <w:r w:rsidR="007A2152">
        <w:t>todo</w:t>
      </w:r>
      <w:proofErr w:type="spellEnd"/>
      <w:r w:rsidR="007A2152">
        <w:t xml:space="preserve"> copy</w:t>
      </w:r>
      <w:bookmarkEnd w:id="39"/>
    </w:p>
    <w:p w14:paraId="0614C4E2" w14:textId="77777777" w:rsidR="00335A54" w:rsidRDefault="00380198" w:rsidP="00E60D67">
      <w:pPr>
        <w:pStyle w:val="Heading3"/>
      </w:pPr>
      <w:bookmarkStart w:id="40" w:name="_Toc453258434"/>
      <w:proofErr w:type="spellStart"/>
      <w:r>
        <w:t>Soldia</w:t>
      </w:r>
      <w:proofErr w:type="spellEnd"/>
      <w:r>
        <w:t xml:space="preserve"> </w:t>
      </w:r>
      <w:proofErr w:type="spellStart"/>
      <w:r>
        <w:t>Septerminus</w:t>
      </w:r>
      <w:proofErr w:type="spellEnd"/>
      <w:r>
        <w:t xml:space="preserve"> (Religion) #</w:t>
      </w:r>
      <w:proofErr w:type="spellStart"/>
      <w:r>
        <w:t>todo</w:t>
      </w:r>
      <w:proofErr w:type="spellEnd"/>
      <w:r>
        <w:t xml:space="preserve"> write</w:t>
      </w:r>
      <w:bookmarkEnd w:id="40"/>
    </w:p>
    <w:p w14:paraId="4819DD9C" w14:textId="23578742" w:rsidR="007A2152" w:rsidRDefault="007A2152" w:rsidP="00E60D67">
      <w:pPr>
        <w:pStyle w:val="Heading3"/>
      </w:pPr>
      <w:bookmarkStart w:id="41" w:name="_Toc453258435"/>
      <w:r>
        <w:t>Mutation God #</w:t>
      </w:r>
      <w:proofErr w:type="spellStart"/>
      <w:r>
        <w:t>todo</w:t>
      </w:r>
      <w:proofErr w:type="spellEnd"/>
      <w:r>
        <w:t xml:space="preserve"> write</w:t>
      </w:r>
      <w:bookmarkEnd w:id="41"/>
    </w:p>
    <w:p w14:paraId="1381CF60" w14:textId="75FD51F7" w:rsidR="007A2152" w:rsidRDefault="007A2152" w:rsidP="00E60D67">
      <w:pPr>
        <w:pStyle w:val="Heading3"/>
      </w:pPr>
      <w:bookmarkStart w:id="42" w:name="_Toc453258436"/>
      <w:r>
        <w:t>Other Religions #</w:t>
      </w:r>
      <w:proofErr w:type="spellStart"/>
      <w:r>
        <w:t>todo</w:t>
      </w:r>
      <w:proofErr w:type="spellEnd"/>
      <w:r>
        <w:t xml:space="preserve"> write</w:t>
      </w:r>
      <w:bookmarkEnd w:id="42"/>
    </w:p>
    <w:p w14:paraId="65D1CDF8" w14:textId="77777777" w:rsidR="00335A54" w:rsidRDefault="00335A54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p w14:paraId="3CD781F4" w14:textId="77777777" w:rsidR="00380198" w:rsidRDefault="00380198" w:rsidP="001D6A47"/>
    <w:p w14:paraId="32A145D5" w14:textId="77777777" w:rsidR="001D6A47" w:rsidRDefault="001D6A47" w:rsidP="00DD57A9">
      <w:pPr>
        <w:pStyle w:val="Heading1"/>
      </w:pPr>
      <w:bookmarkStart w:id="43" w:name="_Toc453258437"/>
      <w:r>
        <w:t>History</w:t>
      </w:r>
      <w:bookmarkEnd w:id="43"/>
    </w:p>
    <w:p w14:paraId="7000CE33" w14:textId="77777777" w:rsidR="00DD57A9" w:rsidRDefault="00DD57A9" w:rsidP="001D6A47"/>
    <w:p w14:paraId="69F361DA" w14:textId="5E66F978" w:rsidR="00C14A95" w:rsidRDefault="00C14A95" w:rsidP="00E60D67">
      <w:pPr>
        <w:pStyle w:val="Heading3"/>
      </w:pPr>
      <w:bookmarkStart w:id="44" w:name="_Toc453258438"/>
      <w:r>
        <w:t xml:space="preserve">History of the Valley </w:t>
      </w:r>
      <w:proofErr w:type="gramStart"/>
      <w:r>
        <w:t>Before</w:t>
      </w:r>
      <w:proofErr w:type="gramEnd"/>
      <w:r>
        <w:t xml:space="preserve"> Binding</w:t>
      </w:r>
      <w:r w:rsidR="00E60D67">
        <w:t xml:space="preserve"> #</w:t>
      </w:r>
      <w:proofErr w:type="spellStart"/>
      <w:r w:rsidR="00E60D67">
        <w:t>todo</w:t>
      </w:r>
      <w:proofErr w:type="spellEnd"/>
      <w:r w:rsidR="00E60D67">
        <w:t xml:space="preserve"> write</w:t>
      </w:r>
      <w:bookmarkEnd w:id="44"/>
    </w:p>
    <w:p w14:paraId="38FDD49E" w14:textId="2F7D6628" w:rsidR="002E0D98" w:rsidRDefault="002E0D98" w:rsidP="00E60D67">
      <w:pPr>
        <w:pStyle w:val="Heading3"/>
      </w:pPr>
      <w:bookmarkStart w:id="45" w:name="_Toc453258439"/>
      <w:r>
        <w:t>Binding</w:t>
      </w:r>
      <w:r w:rsidR="00E60D67">
        <w:t xml:space="preserve"> #</w:t>
      </w:r>
      <w:proofErr w:type="spellStart"/>
      <w:r w:rsidR="00E60D67">
        <w:t>todo</w:t>
      </w:r>
      <w:proofErr w:type="spellEnd"/>
      <w:r w:rsidR="00E60D67">
        <w:t xml:space="preserve"> Write</w:t>
      </w:r>
      <w:bookmarkEnd w:id="45"/>
    </w:p>
    <w:p w14:paraId="7CD284DD" w14:textId="78C4E624" w:rsidR="00380198" w:rsidRDefault="00C14A95" w:rsidP="00E60D67">
      <w:pPr>
        <w:pStyle w:val="Heading3"/>
      </w:pPr>
      <w:bookmarkStart w:id="46" w:name="_Toc453258440"/>
      <w:r>
        <w:t xml:space="preserve">Stone Giants of Salt in Wounds &amp; </w:t>
      </w:r>
      <w:proofErr w:type="gramStart"/>
      <w:r>
        <w:t>The</w:t>
      </w:r>
      <w:proofErr w:type="gramEnd"/>
      <w:r>
        <w:t xml:space="preserve"> Granite Shard War</w:t>
      </w:r>
      <w:r w:rsidR="00E60D67">
        <w:t xml:space="preserve"> #</w:t>
      </w:r>
      <w:proofErr w:type="spellStart"/>
      <w:r w:rsidR="00E60D67">
        <w:t>todo</w:t>
      </w:r>
      <w:proofErr w:type="spellEnd"/>
      <w:r w:rsidR="00E60D67">
        <w:t xml:space="preserve"> copy</w:t>
      </w:r>
      <w:bookmarkEnd w:id="46"/>
    </w:p>
    <w:p w14:paraId="33401FD3" w14:textId="34BDFC93" w:rsidR="002E0D98" w:rsidRPr="002E0D98" w:rsidRDefault="002E0D98" w:rsidP="00E60D67">
      <w:pPr>
        <w:pStyle w:val="Heading3"/>
        <w:rPr>
          <w:rFonts w:eastAsia="Times New Roman"/>
        </w:rPr>
      </w:pPr>
      <w:bookmarkStart w:id="47" w:name="_Toc453258441"/>
      <w:r w:rsidRPr="002E0D98">
        <w:rPr>
          <w:rFonts w:eastAsia="Times New Roman"/>
        </w:rPr>
        <w:t>Formal Transfer from Fort to City</w:t>
      </w:r>
      <w:r w:rsidR="00E60D67">
        <w:rPr>
          <w:rFonts w:eastAsia="Times New Roman"/>
        </w:rPr>
        <w:t xml:space="preserve"> #</w:t>
      </w:r>
      <w:proofErr w:type="spellStart"/>
      <w:r w:rsidR="00E60D67">
        <w:rPr>
          <w:rFonts w:eastAsia="Times New Roman"/>
        </w:rPr>
        <w:t>todo</w:t>
      </w:r>
      <w:proofErr w:type="spellEnd"/>
      <w:r w:rsidR="00E60D67">
        <w:rPr>
          <w:rFonts w:eastAsia="Times New Roman"/>
        </w:rPr>
        <w:t xml:space="preserve"> write</w:t>
      </w:r>
      <w:bookmarkEnd w:id="47"/>
    </w:p>
    <w:p w14:paraId="3E11C023" w14:textId="778F52DD" w:rsidR="002E0D98" w:rsidRPr="002E0D98" w:rsidRDefault="002E0D98" w:rsidP="00E60D67">
      <w:pPr>
        <w:pStyle w:val="Heading3"/>
        <w:rPr>
          <w:rFonts w:eastAsia="Times New Roman"/>
        </w:rPr>
      </w:pPr>
      <w:bookmarkStart w:id="48" w:name="_Toc453258442"/>
      <w:r w:rsidRPr="002E0D98">
        <w:rPr>
          <w:rFonts w:eastAsia="Times New Roman"/>
        </w:rPr>
        <w:t>Creation of the Clear Water Aqueduct and the clear Water Accords</w:t>
      </w:r>
      <w:r w:rsidR="00E60D67">
        <w:rPr>
          <w:rFonts w:eastAsia="Times New Roman"/>
        </w:rPr>
        <w:t xml:space="preserve"> #</w:t>
      </w:r>
      <w:proofErr w:type="spellStart"/>
      <w:r w:rsidR="00E60D67">
        <w:rPr>
          <w:rFonts w:eastAsia="Times New Roman"/>
        </w:rPr>
        <w:t>todo</w:t>
      </w:r>
      <w:proofErr w:type="spellEnd"/>
      <w:r w:rsidR="00E60D67">
        <w:rPr>
          <w:rFonts w:eastAsia="Times New Roman"/>
        </w:rPr>
        <w:t xml:space="preserve"> write</w:t>
      </w:r>
      <w:bookmarkEnd w:id="48"/>
    </w:p>
    <w:p w14:paraId="4A04DA6D" w14:textId="506AE2B8" w:rsidR="002E0D98" w:rsidRPr="002E0D98" w:rsidRDefault="002E0D98" w:rsidP="00E60D67">
      <w:pPr>
        <w:pStyle w:val="Heading3"/>
        <w:rPr>
          <w:rFonts w:eastAsia="Times New Roman"/>
        </w:rPr>
      </w:pPr>
      <w:bookmarkStart w:id="49" w:name="_Toc453258443"/>
      <w:proofErr w:type="spellStart"/>
      <w:r w:rsidRPr="002E0D98">
        <w:rPr>
          <w:rFonts w:eastAsia="Times New Roman"/>
        </w:rPr>
        <w:t>Afrindi</w:t>
      </w:r>
      <w:proofErr w:type="spellEnd"/>
      <w:r w:rsidRPr="002E0D98">
        <w:rPr>
          <w:rFonts w:eastAsia="Times New Roman"/>
        </w:rPr>
        <w:t xml:space="preserve"> Begins to Grow the </w:t>
      </w:r>
      <w:proofErr w:type="spellStart"/>
      <w:r w:rsidRPr="002E0D98">
        <w:rPr>
          <w:rFonts w:eastAsia="Times New Roman"/>
        </w:rPr>
        <w:t>Heartsblood</w:t>
      </w:r>
      <w:proofErr w:type="spellEnd"/>
      <w:r w:rsidRPr="002E0D98">
        <w:rPr>
          <w:rFonts w:eastAsia="Times New Roman"/>
        </w:rPr>
        <w:t xml:space="preserve"> Marsh</w:t>
      </w:r>
      <w:r w:rsidR="00E60D67">
        <w:rPr>
          <w:rFonts w:eastAsia="Times New Roman"/>
        </w:rPr>
        <w:t xml:space="preserve"> #</w:t>
      </w:r>
      <w:proofErr w:type="spellStart"/>
      <w:r w:rsidR="00E60D67">
        <w:rPr>
          <w:rFonts w:eastAsia="Times New Roman"/>
        </w:rPr>
        <w:t>todo</w:t>
      </w:r>
      <w:proofErr w:type="spellEnd"/>
      <w:r w:rsidR="00E60D67">
        <w:rPr>
          <w:rFonts w:eastAsia="Times New Roman"/>
        </w:rPr>
        <w:t xml:space="preserve"> write</w:t>
      </w:r>
      <w:bookmarkEnd w:id="49"/>
    </w:p>
    <w:p w14:paraId="373C6E07" w14:textId="77777777" w:rsidR="002E0D98" w:rsidRPr="002E0D98" w:rsidRDefault="002E0D98" w:rsidP="00E60D67">
      <w:pPr>
        <w:pStyle w:val="Heading3"/>
      </w:pPr>
      <w:bookmarkStart w:id="50" w:name="_Toc453258444"/>
      <w:r w:rsidRPr="002E0D98">
        <w:t xml:space="preserve">The </w:t>
      </w:r>
      <w:proofErr w:type="spellStart"/>
      <w:r w:rsidRPr="002E0D98">
        <w:t>Wyren</w:t>
      </w:r>
      <w:proofErr w:type="spellEnd"/>
      <w:r w:rsidRPr="002E0D98">
        <w:t xml:space="preserve"> Siege and the Consumption Doctrine #</w:t>
      </w:r>
      <w:proofErr w:type="spellStart"/>
      <w:r w:rsidRPr="002E0D98">
        <w:t>todo</w:t>
      </w:r>
      <w:proofErr w:type="spellEnd"/>
      <w:r w:rsidRPr="002E0D98">
        <w:t xml:space="preserve"> write</w:t>
      </w:r>
      <w:bookmarkEnd w:id="50"/>
    </w:p>
    <w:p w14:paraId="2455C1A2" w14:textId="2F887F31" w:rsidR="002E0D98" w:rsidRPr="002E0D98" w:rsidRDefault="002E0D98" w:rsidP="00E60D67">
      <w:pPr>
        <w:pStyle w:val="Heading3"/>
        <w:rPr>
          <w:rFonts w:eastAsia="Times New Roman"/>
        </w:rPr>
      </w:pPr>
      <w:bookmarkStart w:id="51" w:name="_Toc453258445"/>
      <w:proofErr w:type="spellStart"/>
      <w:r w:rsidRPr="002E0D98">
        <w:rPr>
          <w:rFonts w:eastAsia="Times New Roman"/>
        </w:rPr>
        <w:t>Afrindi</w:t>
      </w:r>
      <w:proofErr w:type="spellEnd"/>
      <w:r w:rsidRPr="002E0D98">
        <w:rPr>
          <w:rFonts w:eastAsia="Times New Roman"/>
        </w:rPr>
        <w:t xml:space="preserve"> Merges with his creation</w:t>
      </w:r>
      <w:r w:rsidR="00E60D67">
        <w:rPr>
          <w:rFonts w:eastAsia="Times New Roman"/>
        </w:rPr>
        <w:t xml:space="preserve"> #</w:t>
      </w:r>
      <w:proofErr w:type="spellStart"/>
      <w:r w:rsidR="00E60D67">
        <w:rPr>
          <w:rFonts w:eastAsia="Times New Roman"/>
        </w:rPr>
        <w:t>todo</w:t>
      </w:r>
      <w:proofErr w:type="spellEnd"/>
      <w:r w:rsidR="00E60D67">
        <w:rPr>
          <w:rFonts w:eastAsia="Times New Roman"/>
        </w:rPr>
        <w:t xml:space="preserve"> write</w:t>
      </w:r>
      <w:bookmarkEnd w:id="51"/>
    </w:p>
    <w:p w14:paraId="08F23B72" w14:textId="2284462E" w:rsidR="002E0D98" w:rsidRPr="002E0D98" w:rsidRDefault="002E0D98" w:rsidP="00E60D67">
      <w:pPr>
        <w:pStyle w:val="Heading3"/>
        <w:rPr>
          <w:rFonts w:eastAsia="Times New Roman"/>
        </w:rPr>
      </w:pPr>
      <w:bookmarkStart w:id="52" w:name="_Toc453258446"/>
      <w:r w:rsidRPr="002E0D98">
        <w:rPr>
          <w:rFonts w:eastAsia="Times New Roman"/>
        </w:rPr>
        <w:t>Night of Cleavers</w:t>
      </w:r>
      <w:r w:rsidR="00E60D67">
        <w:rPr>
          <w:rFonts w:eastAsia="Times New Roman"/>
        </w:rPr>
        <w:t xml:space="preserve"> #</w:t>
      </w:r>
      <w:proofErr w:type="spellStart"/>
      <w:r w:rsidR="00E60D67">
        <w:rPr>
          <w:rFonts w:eastAsia="Times New Roman"/>
        </w:rPr>
        <w:t>todo</w:t>
      </w:r>
      <w:proofErr w:type="spellEnd"/>
      <w:r w:rsidR="00E60D67">
        <w:rPr>
          <w:rFonts w:eastAsia="Times New Roman"/>
        </w:rPr>
        <w:t xml:space="preserve"> copy</w:t>
      </w:r>
      <w:bookmarkEnd w:id="52"/>
    </w:p>
    <w:p w14:paraId="4FDF44DA" w14:textId="47852236" w:rsidR="002E0D98" w:rsidRPr="002E0D98" w:rsidRDefault="002E0D98" w:rsidP="00E60D67">
      <w:pPr>
        <w:pStyle w:val="Heading3"/>
        <w:rPr>
          <w:rFonts w:eastAsia="Times New Roman"/>
        </w:rPr>
      </w:pPr>
      <w:bookmarkStart w:id="53" w:name="_Toc453258447"/>
      <w:r w:rsidRPr="002E0D98">
        <w:rPr>
          <w:rFonts w:eastAsia="Times New Roman"/>
        </w:rPr>
        <w:t>12th Meridian Crisis</w:t>
      </w:r>
      <w:r w:rsidR="00E60D67">
        <w:rPr>
          <w:rFonts w:eastAsia="Times New Roman"/>
        </w:rPr>
        <w:t xml:space="preserve"> #</w:t>
      </w:r>
      <w:proofErr w:type="spellStart"/>
      <w:r w:rsidR="00E60D67">
        <w:rPr>
          <w:rFonts w:eastAsia="Times New Roman"/>
        </w:rPr>
        <w:t>todo</w:t>
      </w:r>
      <w:proofErr w:type="spellEnd"/>
      <w:r w:rsidR="00E60D67">
        <w:rPr>
          <w:rFonts w:eastAsia="Times New Roman"/>
        </w:rPr>
        <w:t xml:space="preserve"> copy</w:t>
      </w:r>
      <w:bookmarkEnd w:id="53"/>
    </w:p>
    <w:p w14:paraId="43614120" w14:textId="597E40BE" w:rsidR="002E0D98" w:rsidRPr="002E0D98" w:rsidRDefault="002E0D98" w:rsidP="00E60D67">
      <w:pPr>
        <w:pStyle w:val="Heading3"/>
        <w:rPr>
          <w:rFonts w:eastAsia="Times New Roman"/>
        </w:rPr>
      </w:pPr>
      <w:bookmarkStart w:id="54" w:name="_Toc453258448"/>
      <w:r w:rsidRPr="002E0D98">
        <w:rPr>
          <w:rFonts w:eastAsia="Times New Roman"/>
        </w:rPr>
        <w:t>Creation of Marrow Miners</w:t>
      </w:r>
      <w:r w:rsidR="00E60D67">
        <w:rPr>
          <w:rFonts w:eastAsia="Times New Roman"/>
        </w:rPr>
        <w:t xml:space="preserve"> #</w:t>
      </w:r>
      <w:proofErr w:type="spellStart"/>
      <w:r w:rsidR="00E60D67">
        <w:rPr>
          <w:rFonts w:eastAsia="Times New Roman"/>
        </w:rPr>
        <w:t>todo</w:t>
      </w:r>
      <w:proofErr w:type="spellEnd"/>
      <w:r w:rsidR="00E60D67">
        <w:rPr>
          <w:rFonts w:eastAsia="Times New Roman"/>
        </w:rPr>
        <w:t xml:space="preserve"> write</w:t>
      </w:r>
      <w:bookmarkEnd w:id="54"/>
    </w:p>
    <w:p w14:paraId="44B1A622" w14:textId="77777777" w:rsidR="00335A54" w:rsidRPr="005B43E9" w:rsidRDefault="00335A54" w:rsidP="005B43E9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p w14:paraId="6E3F36AC" w14:textId="3BE2BD06" w:rsidR="001D6A47" w:rsidRDefault="001D6A47" w:rsidP="00DD57A9">
      <w:pPr>
        <w:pStyle w:val="Heading1"/>
      </w:pPr>
      <w:bookmarkStart w:id="55" w:name="_Toc453258449"/>
      <w:r>
        <w:lastRenderedPageBreak/>
        <w:t>Secrets</w:t>
      </w:r>
      <w:r w:rsidR="00E60D67">
        <w:t xml:space="preserve"> + Intrigue</w:t>
      </w:r>
      <w:bookmarkEnd w:id="55"/>
    </w:p>
    <w:p w14:paraId="0A2159E7" w14:textId="77777777" w:rsidR="00335A54" w:rsidRDefault="00335A54">
      <w:pPr>
        <w:rPr>
          <w:rFonts w:ascii="Arial" w:hAnsi="Arial" w:cs="Arial"/>
          <w:color w:val="333333"/>
          <w:sz w:val="20"/>
          <w:szCs w:val="20"/>
        </w:rPr>
      </w:pPr>
    </w:p>
    <w:p w14:paraId="3C82984F" w14:textId="77777777" w:rsidR="00C14A95" w:rsidRDefault="00C14A95" w:rsidP="00335A54">
      <w:pPr>
        <w:pStyle w:val="Heading3"/>
      </w:pPr>
      <w:bookmarkStart w:id="56" w:name="_Toc453258450"/>
      <w:proofErr w:type="spellStart"/>
      <w:r>
        <w:t>Tuska</w:t>
      </w:r>
      <w:proofErr w:type="spellEnd"/>
      <w:r w:rsidR="00335A54">
        <w:t xml:space="preserve"> #</w:t>
      </w:r>
      <w:proofErr w:type="spellStart"/>
      <w:r w:rsidR="00335A54">
        <w:t>todo</w:t>
      </w:r>
      <w:proofErr w:type="spellEnd"/>
      <w:r w:rsidR="00335A54">
        <w:t xml:space="preserve"> copy</w:t>
      </w:r>
      <w:bookmarkEnd w:id="56"/>
    </w:p>
    <w:p w14:paraId="7919DAAC" w14:textId="77777777" w:rsidR="002E0D98" w:rsidRPr="002E0D98" w:rsidRDefault="002E0D98" w:rsidP="00335A54">
      <w:pPr>
        <w:shd w:val="clear" w:color="auto" w:fill="FFFFFF"/>
        <w:spacing w:before="60" w:after="60" w:line="255" w:lineRule="atLeast"/>
        <w:rPr>
          <w:rFonts w:ascii="Arial" w:eastAsia="Times New Roman" w:hAnsi="Arial" w:cs="Arial"/>
          <w:color w:val="333333"/>
          <w:sz w:val="20"/>
          <w:szCs w:val="20"/>
        </w:rPr>
      </w:pPr>
      <w:proofErr w:type="gram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three</w:t>
      </w:r>
      <w:proofErr w:type="gramEnd"/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 witches</w:t>
      </w:r>
    </w:p>
    <w:p w14:paraId="6FE6FFBA" w14:textId="77777777" w:rsidR="002E0D98" w:rsidRPr="002E0D98" w:rsidRDefault="002E0D98" w:rsidP="002E0D98">
      <w:pPr>
        <w:numPr>
          <w:ilvl w:val="1"/>
          <w:numId w:val="6"/>
        </w:numPr>
        <w:shd w:val="clear" w:color="auto" w:fill="FFFFFF"/>
        <w:spacing w:before="60" w:after="60" w:line="255" w:lineRule="atLeast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Fina</w:t>
      </w:r>
      <w:proofErr w:type="spellEnd"/>
    </w:p>
    <w:p w14:paraId="0BED7D88" w14:textId="77777777" w:rsidR="002E0D98" w:rsidRPr="002E0D98" w:rsidRDefault="002E0D98" w:rsidP="002E0D98">
      <w:pPr>
        <w:numPr>
          <w:ilvl w:val="2"/>
          <w:numId w:val="6"/>
        </w:numPr>
        <w:shd w:val="clear" w:color="auto" w:fill="FFFFFF"/>
        <w:spacing w:before="60" w:after="60" w:line="255" w:lineRule="atLeast"/>
        <w:ind w:left="9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originally a harpy who takes multiple shapes, including a beautiful woman and a rag washer</w:t>
      </w:r>
    </w:p>
    <w:p w14:paraId="30F580BB" w14:textId="77777777" w:rsidR="002E0D98" w:rsidRPr="002E0D98" w:rsidRDefault="002E0D98" w:rsidP="002E0D98">
      <w:pPr>
        <w:numPr>
          <w:ilvl w:val="2"/>
          <w:numId w:val="6"/>
        </w:numPr>
        <w:shd w:val="clear" w:color="auto" w:fill="FFFFFF"/>
        <w:spacing w:before="60" w:after="60" w:line="255" w:lineRule="atLeast"/>
        <w:ind w:left="9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operative witch, specializes in infiltration/black ops</w:t>
      </w:r>
    </w:p>
    <w:p w14:paraId="555853DC" w14:textId="77777777" w:rsidR="002E0D98" w:rsidRPr="002E0D98" w:rsidRDefault="002E0D98" w:rsidP="002E0D98">
      <w:pPr>
        <w:numPr>
          <w:ilvl w:val="1"/>
          <w:numId w:val="6"/>
        </w:numPr>
        <w:shd w:val="clear" w:color="auto" w:fill="FFFFFF"/>
        <w:spacing w:before="60" w:after="60" w:line="255" w:lineRule="atLeast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Funa</w:t>
      </w:r>
      <w:proofErr w:type="spellEnd"/>
    </w:p>
    <w:p w14:paraId="3895F52A" w14:textId="77777777" w:rsidR="002E0D98" w:rsidRPr="002E0D98" w:rsidRDefault="002E0D98" w:rsidP="002E0D98">
      <w:pPr>
        <w:numPr>
          <w:ilvl w:val="2"/>
          <w:numId w:val="6"/>
        </w:numPr>
        <w:shd w:val="clear" w:color="auto" w:fill="FFFFFF"/>
        <w:spacing w:before="60" w:after="60" w:line="255" w:lineRule="atLeast"/>
        <w:ind w:left="9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is capable of taking nearly any shape but refuses to</w:t>
      </w:r>
    </w:p>
    <w:p w14:paraId="6BEB28B8" w14:textId="77777777" w:rsidR="002E0D98" w:rsidRPr="002E0D98" w:rsidRDefault="002E0D98" w:rsidP="002E0D98">
      <w:pPr>
        <w:numPr>
          <w:ilvl w:val="2"/>
          <w:numId w:val="6"/>
        </w:numPr>
        <w:shd w:val="clear" w:color="auto" w:fill="FFFFFF"/>
        <w:spacing w:before="60" w:after="60" w:line="255" w:lineRule="atLeast"/>
        <w:ind w:left="9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is horrendously mutated by nightly baths in </w:t>
      </w: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tarrasque</w:t>
      </w:r>
      <w:proofErr w:type="spellEnd"/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 viscera</w:t>
      </w:r>
    </w:p>
    <w:p w14:paraId="3785FA3A" w14:textId="77777777" w:rsidR="002E0D98" w:rsidRPr="002E0D98" w:rsidRDefault="002E0D98" w:rsidP="002E0D98">
      <w:pPr>
        <w:numPr>
          <w:ilvl w:val="2"/>
          <w:numId w:val="6"/>
        </w:numPr>
        <w:shd w:val="clear" w:color="auto" w:fill="FFFFFF"/>
        <w:spacing w:before="60" w:after="60" w:line="255" w:lineRule="atLeast"/>
        <w:ind w:left="9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is 'pregnant' with a </w:t>
      </w: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tarrasqueling</w:t>
      </w:r>
      <w:proofErr w:type="spellEnd"/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 which will be chained and forever slaughtered as part of </w:t>
      </w: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Tuska's</w:t>
      </w:r>
      <w:proofErr w:type="spellEnd"/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 worship</w:t>
      </w:r>
    </w:p>
    <w:p w14:paraId="29DD65C1" w14:textId="77777777" w:rsidR="002E0D98" w:rsidRPr="002E0D98" w:rsidRDefault="002E0D98" w:rsidP="002E0D98">
      <w:pPr>
        <w:numPr>
          <w:ilvl w:val="2"/>
          <w:numId w:val="6"/>
        </w:numPr>
        <w:shd w:val="clear" w:color="auto" w:fill="FFFFFF"/>
        <w:spacing w:before="60" w:after="60" w:line="255" w:lineRule="atLeast"/>
        <w:ind w:left="9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enforcer witch, one you call when you need a door broken down and everyone inside slain</w:t>
      </w:r>
    </w:p>
    <w:p w14:paraId="2D95590F" w14:textId="77777777" w:rsidR="002E0D98" w:rsidRPr="002E0D98" w:rsidRDefault="002E0D98" w:rsidP="002E0D98">
      <w:pPr>
        <w:numPr>
          <w:ilvl w:val="1"/>
          <w:numId w:val="6"/>
        </w:numPr>
        <w:shd w:val="clear" w:color="auto" w:fill="FFFFFF"/>
        <w:spacing w:before="60" w:after="60" w:line="255" w:lineRule="atLeast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Fex</w:t>
      </w:r>
      <w:proofErr w:type="spellEnd"/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 (aka Trundle </w:t>
      </w: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Ginderhold</w:t>
      </w:r>
      <w:proofErr w:type="spellEnd"/>
      <w:r w:rsidRPr="002E0D98">
        <w:rPr>
          <w:rFonts w:ascii="Arial" w:eastAsia="Times New Roman" w:hAnsi="Arial" w:cs="Arial"/>
          <w:color w:val="333333"/>
          <w:sz w:val="20"/>
          <w:szCs w:val="20"/>
        </w:rPr>
        <w:t>)</w:t>
      </w:r>
    </w:p>
    <w:p w14:paraId="558653EA" w14:textId="77777777" w:rsidR="002E0D98" w:rsidRPr="002E0D98" w:rsidRDefault="002E0D98" w:rsidP="002E0D98">
      <w:pPr>
        <w:numPr>
          <w:ilvl w:val="2"/>
          <w:numId w:val="6"/>
        </w:numPr>
        <w:shd w:val="clear" w:color="auto" w:fill="FFFFFF"/>
        <w:spacing w:before="60" w:after="60" w:line="255" w:lineRule="atLeast"/>
        <w:ind w:left="9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Powerful nobleman who nonetheless wields incredible influence</w:t>
      </w:r>
    </w:p>
    <w:p w14:paraId="1D4E0C14" w14:textId="77777777" w:rsidR="002E0D98" w:rsidRPr="002E0D98" w:rsidRDefault="002E0D98" w:rsidP="002E0D98">
      <w:pPr>
        <w:numPr>
          <w:ilvl w:val="2"/>
          <w:numId w:val="6"/>
        </w:numPr>
        <w:shd w:val="clear" w:color="auto" w:fill="FFFFFF"/>
        <w:spacing w:before="60" w:after="60" w:line="255" w:lineRule="atLeast"/>
        <w:ind w:left="9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dresses as a woman during rights in order to confuse/disguise identity</w:t>
      </w:r>
    </w:p>
    <w:p w14:paraId="56322D76" w14:textId="77777777" w:rsidR="002E0D98" w:rsidRPr="002E0D98" w:rsidRDefault="002E0D98" w:rsidP="002E0D98">
      <w:pPr>
        <w:numPr>
          <w:ilvl w:val="2"/>
          <w:numId w:val="6"/>
        </w:numPr>
        <w:shd w:val="clear" w:color="auto" w:fill="FFFFFF"/>
        <w:spacing w:before="60" w:after="60" w:line="255" w:lineRule="atLeast"/>
        <w:ind w:left="9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most powerful of all the witches</w:t>
      </w:r>
    </w:p>
    <w:p w14:paraId="5E06EBAC" w14:textId="77777777" w:rsidR="002E0D98" w:rsidRPr="002E0D98" w:rsidRDefault="002E0D98" w:rsidP="002E0D98">
      <w:pPr>
        <w:numPr>
          <w:ilvl w:val="2"/>
          <w:numId w:val="6"/>
        </w:numPr>
        <w:shd w:val="clear" w:color="auto" w:fill="FFFFFF"/>
        <w:spacing w:before="60" w:after="60" w:line="255" w:lineRule="atLeast"/>
        <w:ind w:left="9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impeccably kind, impeccably dressed, </w:t>
      </w:r>
    </w:p>
    <w:p w14:paraId="4A8BFD3A" w14:textId="77777777" w:rsidR="002E0D98" w:rsidRPr="002E0D98" w:rsidRDefault="002E0D98" w:rsidP="002E0D98">
      <w:pPr>
        <w:numPr>
          <w:ilvl w:val="2"/>
          <w:numId w:val="6"/>
        </w:numPr>
        <w:shd w:val="clear" w:color="auto" w:fill="FFFFFF"/>
        <w:spacing w:before="60" w:after="60" w:line="255" w:lineRule="atLeast"/>
        <w:ind w:left="9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drawn to </w:t>
      </w: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Tuska</w:t>
      </w:r>
      <w:proofErr w:type="spellEnd"/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 not because of a </w:t>
      </w: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fetishization</w:t>
      </w:r>
      <w:proofErr w:type="spellEnd"/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 of pain, but rather curiosity ambition as to what it would be like to in on the ground floor of the birth of a new god  </w:t>
      </w:r>
    </w:p>
    <w:p w14:paraId="777E6871" w14:textId="77777777" w:rsidR="002E0D98" w:rsidRPr="002E0D98" w:rsidRDefault="002E0D98" w:rsidP="002E0D98">
      <w:pPr>
        <w:numPr>
          <w:ilvl w:val="2"/>
          <w:numId w:val="6"/>
        </w:numPr>
        <w:shd w:val="clear" w:color="auto" w:fill="FFFFFF"/>
        <w:spacing w:before="60" w:after="60" w:line="255" w:lineRule="atLeast"/>
        <w:ind w:left="9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since his affiliation with </w:t>
      </w: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Tuska</w:t>
      </w:r>
      <w:proofErr w:type="spellEnd"/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 began, house fortunes have suffered somewhat but only a little, risk that fourth house might break from their orbit</w:t>
      </w:r>
    </w:p>
    <w:p w14:paraId="4779B71A" w14:textId="77777777" w:rsidR="002E0D98" w:rsidRPr="002E0D98" w:rsidRDefault="002E0D98" w:rsidP="002E0D98">
      <w:pPr>
        <w:numPr>
          <w:ilvl w:val="0"/>
          <w:numId w:val="6"/>
        </w:numPr>
        <w:shd w:val="clear" w:color="auto" w:fill="FFFFFF"/>
        <w:spacing w:before="60" w:after="60" w:line="255" w:lineRule="atLeast"/>
        <w:ind w:left="3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Trundle </w:t>
      </w: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Ginderhold</w:t>
      </w:r>
      <w:proofErr w:type="spellEnd"/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 (aka </w:t>
      </w: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Fex</w:t>
      </w:r>
      <w:proofErr w:type="spellEnd"/>
      <w:r w:rsidRPr="002E0D98">
        <w:rPr>
          <w:rFonts w:ascii="Arial" w:eastAsia="Times New Roman" w:hAnsi="Arial" w:cs="Arial"/>
          <w:color w:val="333333"/>
          <w:sz w:val="20"/>
          <w:szCs w:val="20"/>
        </w:rPr>
        <w:t>)</w:t>
      </w:r>
    </w:p>
    <w:p w14:paraId="23724A9F" w14:textId="77777777" w:rsidR="002E0D98" w:rsidRPr="002E0D98" w:rsidRDefault="002E0D98" w:rsidP="002E0D98">
      <w:pPr>
        <w:numPr>
          <w:ilvl w:val="1"/>
          <w:numId w:val="6"/>
        </w:numPr>
        <w:shd w:val="clear" w:color="auto" w:fill="FFFFFF"/>
        <w:spacing w:before="60" w:after="60" w:line="255" w:lineRule="atLeast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Powerful nobleman of 4th house who nonetheless wields incredible influence</w:t>
      </w:r>
    </w:p>
    <w:p w14:paraId="72A577FF" w14:textId="77777777" w:rsidR="002E0D98" w:rsidRPr="002E0D98" w:rsidRDefault="002E0D98" w:rsidP="002E0D98">
      <w:pPr>
        <w:numPr>
          <w:ilvl w:val="1"/>
          <w:numId w:val="6"/>
        </w:numPr>
        <w:shd w:val="clear" w:color="auto" w:fill="FFFFFF"/>
        <w:spacing w:before="60" w:after="60" w:line="255" w:lineRule="atLeast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>most powerful of all the witches</w:t>
      </w:r>
    </w:p>
    <w:p w14:paraId="50F9615B" w14:textId="77777777" w:rsidR="002E0D98" w:rsidRPr="002E0D98" w:rsidRDefault="002E0D98" w:rsidP="002E0D98">
      <w:pPr>
        <w:numPr>
          <w:ilvl w:val="1"/>
          <w:numId w:val="6"/>
        </w:numPr>
        <w:shd w:val="clear" w:color="auto" w:fill="FFFFFF"/>
        <w:spacing w:before="60" w:after="60" w:line="255" w:lineRule="atLeast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impeccably kind, impeccably dressed, </w:t>
      </w:r>
    </w:p>
    <w:p w14:paraId="0A18B34F" w14:textId="77777777" w:rsidR="002E0D98" w:rsidRPr="002E0D98" w:rsidRDefault="002E0D98" w:rsidP="002E0D98">
      <w:pPr>
        <w:numPr>
          <w:ilvl w:val="1"/>
          <w:numId w:val="6"/>
        </w:numPr>
        <w:shd w:val="clear" w:color="auto" w:fill="FFFFFF"/>
        <w:spacing w:before="60" w:after="60" w:line="255" w:lineRule="atLeast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drawn to agony not because of a </w:t>
      </w:r>
      <w:proofErr w:type="spellStart"/>
      <w:r w:rsidRPr="002E0D98">
        <w:rPr>
          <w:rFonts w:ascii="Arial" w:eastAsia="Times New Roman" w:hAnsi="Arial" w:cs="Arial"/>
          <w:color w:val="333333"/>
          <w:sz w:val="20"/>
          <w:szCs w:val="20"/>
        </w:rPr>
        <w:t>fetishization</w:t>
      </w:r>
      <w:proofErr w:type="spellEnd"/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 of pain, but rather curiosity ambition as to what it would be like to in on the ground floor of the birth of a new god</w:t>
      </w:r>
    </w:p>
    <w:p w14:paraId="70A3899B" w14:textId="77777777" w:rsidR="002E0D98" w:rsidRPr="002E0D98" w:rsidRDefault="002E0D98" w:rsidP="002E0D98">
      <w:pPr>
        <w:numPr>
          <w:ilvl w:val="1"/>
          <w:numId w:val="6"/>
        </w:numPr>
        <w:shd w:val="clear" w:color="auto" w:fill="FFFFFF"/>
        <w:spacing w:before="60" w:after="60" w:line="255" w:lineRule="atLeast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r w:rsidRPr="002E0D98">
        <w:rPr>
          <w:rFonts w:ascii="Arial" w:eastAsia="Times New Roman" w:hAnsi="Arial" w:cs="Arial"/>
          <w:color w:val="333333"/>
          <w:sz w:val="20"/>
          <w:szCs w:val="20"/>
        </w:rPr>
        <w:t xml:space="preserve">since his affiliation with agony began, house fortunes have suffered somewhat but only a little, risk that fourth house might break from their orbit  </w:t>
      </w:r>
    </w:p>
    <w:p w14:paraId="4CE2EA15" w14:textId="77777777" w:rsidR="002E0D98" w:rsidRDefault="002E0D98">
      <w:pPr>
        <w:rPr>
          <w:rFonts w:ascii="Arial" w:hAnsi="Arial" w:cs="Arial"/>
          <w:color w:val="333333"/>
          <w:sz w:val="20"/>
          <w:szCs w:val="20"/>
        </w:rPr>
      </w:pPr>
    </w:p>
    <w:p w14:paraId="383AFB53" w14:textId="77777777" w:rsidR="00380198" w:rsidRDefault="00380198" w:rsidP="00335A54">
      <w:pPr>
        <w:pStyle w:val="Heading3"/>
      </w:pPr>
      <w:bookmarkStart w:id="57" w:name="_Toc453258451"/>
      <w:r>
        <w:t>Circle of Release (Gm's)</w:t>
      </w:r>
      <w:r w:rsidR="00335A54">
        <w:t xml:space="preserve"> #</w:t>
      </w:r>
      <w:proofErr w:type="spellStart"/>
      <w:r w:rsidR="00335A54">
        <w:t>todo</w:t>
      </w:r>
      <w:proofErr w:type="spellEnd"/>
      <w:r w:rsidR="00335A54">
        <w:t xml:space="preserve"> copy</w:t>
      </w:r>
      <w:bookmarkEnd w:id="57"/>
    </w:p>
    <w:p w14:paraId="2A38610F" w14:textId="047A6C52" w:rsidR="00335A54" w:rsidRDefault="00380198" w:rsidP="00E60D67">
      <w:pPr>
        <w:pStyle w:val="Heading3"/>
      </w:pPr>
      <w:bookmarkStart w:id="58" w:name="_Toc453258452"/>
      <w:r>
        <w:t>Secrets</w:t>
      </w:r>
      <w:r w:rsidR="00335A54">
        <w:t xml:space="preserve"> #</w:t>
      </w:r>
      <w:proofErr w:type="spellStart"/>
      <w:r w:rsidR="00335A54">
        <w:t>todo</w:t>
      </w:r>
      <w:proofErr w:type="spellEnd"/>
      <w:r w:rsidR="00335A54">
        <w:t xml:space="preserve"> copy</w:t>
      </w:r>
      <w:r w:rsidR="00E60D67">
        <w:t xml:space="preserve"> expand</w:t>
      </w:r>
      <w:bookmarkEnd w:id="58"/>
    </w:p>
    <w:p w14:paraId="4FF05251" w14:textId="474A1304" w:rsidR="00335A54" w:rsidRDefault="00E60D67" w:rsidP="00E60D67">
      <w:pPr>
        <w:pStyle w:val="Heading3"/>
      </w:pPr>
      <w:bookmarkStart w:id="59" w:name="_Toc453258453"/>
      <w:r>
        <w:t>Alchemist War #</w:t>
      </w:r>
      <w:proofErr w:type="spellStart"/>
      <w:r>
        <w:t>todo</w:t>
      </w:r>
      <w:proofErr w:type="spellEnd"/>
      <w:r>
        <w:t xml:space="preserve"> write</w:t>
      </w:r>
      <w:bookmarkEnd w:id="59"/>
      <w:r w:rsidR="00335A54">
        <w:br w:type="page"/>
      </w:r>
    </w:p>
    <w:p w14:paraId="5192CD68" w14:textId="77777777" w:rsidR="00DD57A9" w:rsidRDefault="001D6A47" w:rsidP="00DD57A9">
      <w:pPr>
        <w:pStyle w:val="Heading1"/>
      </w:pPr>
      <w:bookmarkStart w:id="60" w:name="_Toc453258454"/>
      <w:r>
        <w:lastRenderedPageBreak/>
        <w:t>Monsters</w:t>
      </w:r>
      <w:r w:rsidR="00380198">
        <w:t xml:space="preserve"> &amp; Hazards</w:t>
      </w:r>
      <w:bookmarkEnd w:id="60"/>
    </w:p>
    <w:p w14:paraId="07DF02C6" w14:textId="77777777" w:rsidR="00DD57A9" w:rsidRDefault="00DD57A9" w:rsidP="00DD57A9"/>
    <w:p w14:paraId="117A204D" w14:textId="77777777" w:rsidR="00335A54" w:rsidRDefault="00335A54" w:rsidP="00335A54">
      <w:pPr>
        <w:pStyle w:val="Heading2"/>
      </w:pPr>
      <w:bookmarkStart w:id="61" w:name="_Toc453258455"/>
      <w:r>
        <w:t>‘Common’ Monsters</w:t>
      </w:r>
      <w:bookmarkEnd w:id="61"/>
    </w:p>
    <w:p w14:paraId="1535F08F" w14:textId="77777777" w:rsidR="00380198" w:rsidRDefault="00380198" w:rsidP="00DD57A9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6 Monsters for salt in wounds</w:t>
      </w:r>
      <w:r w:rsidR="00335A54">
        <w:rPr>
          <w:rFonts w:ascii="Arial" w:hAnsi="Arial" w:cs="Arial"/>
          <w:color w:val="333333"/>
          <w:sz w:val="20"/>
          <w:szCs w:val="20"/>
        </w:rPr>
        <w:t xml:space="preserve"> #</w:t>
      </w:r>
      <w:proofErr w:type="spellStart"/>
      <w:r w:rsidR="00335A54">
        <w:rPr>
          <w:rFonts w:ascii="Arial" w:hAnsi="Arial" w:cs="Arial"/>
          <w:color w:val="333333"/>
          <w:sz w:val="20"/>
          <w:szCs w:val="20"/>
        </w:rPr>
        <w:t>todo</w:t>
      </w:r>
      <w:proofErr w:type="spellEnd"/>
      <w:r w:rsidR="00335A54">
        <w:rPr>
          <w:rFonts w:ascii="Arial" w:hAnsi="Arial" w:cs="Arial"/>
          <w:color w:val="333333"/>
          <w:sz w:val="20"/>
          <w:szCs w:val="20"/>
        </w:rPr>
        <w:t xml:space="preserve"> copy</w:t>
      </w:r>
    </w:p>
    <w:p w14:paraId="515A5578" w14:textId="77777777" w:rsidR="00380198" w:rsidRDefault="00380198" w:rsidP="00DD57A9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ore Monsters</w:t>
      </w:r>
      <w:r w:rsidR="00335A54">
        <w:rPr>
          <w:rFonts w:ascii="Arial" w:hAnsi="Arial" w:cs="Arial"/>
          <w:color w:val="333333"/>
          <w:sz w:val="20"/>
          <w:szCs w:val="20"/>
        </w:rPr>
        <w:t xml:space="preserve"> #</w:t>
      </w:r>
      <w:proofErr w:type="spellStart"/>
      <w:r w:rsidR="00335A54">
        <w:rPr>
          <w:rFonts w:ascii="Arial" w:hAnsi="Arial" w:cs="Arial"/>
          <w:color w:val="333333"/>
          <w:sz w:val="20"/>
          <w:szCs w:val="20"/>
        </w:rPr>
        <w:t>todo</w:t>
      </w:r>
      <w:proofErr w:type="spellEnd"/>
      <w:r w:rsidR="00335A54">
        <w:rPr>
          <w:rFonts w:ascii="Arial" w:hAnsi="Arial" w:cs="Arial"/>
          <w:color w:val="333333"/>
          <w:sz w:val="20"/>
          <w:szCs w:val="20"/>
        </w:rPr>
        <w:t xml:space="preserve"> copy</w:t>
      </w:r>
    </w:p>
    <w:p w14:paraId="118DCD4A" w14:textId="77777777" w:rsidR="00335A54" w:rsidRDefault="00335A54" w:rsidP="00335A54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5 Monsters for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eartsbloo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Marsh #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od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copy #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od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copy</w:t>
      </w:r>
    </w:p>
    <w:p w14:paraId="08094A8E" w14:textId="77777777" w:rsidR="00335A54" w:rsidRDefault="00335A54" w:rsidP="00335A54">
      <w:pPr>
        <w:pStyle w:val="Heading2"/>
      </w:pPr>
      <w:bookmarkStart w:id="62" w:name="_Toc453258456"/>
      <w:r>
        <w:t>Unique Monsters</w:t>
      </w:r>
      <w:bookmarkEnd w:id="62"/>
    </w:p>
    <w:p w14:paraId="677DE5AD" w14:textId="77777777" w:rsidR="00335A54" w:rsidRDefault="00335A54" w:rsidP="00335A54">
      <w:pPr>
        <w:pStyle w:val="Heading3"/>
      </w:pPr>
      <w:bookmarkStart w:id="63" w:name="_Toc453258457"/>
      <w:r>
        <w:t xml:space="preserve">Alchemist Testing </w:t>
      </w:r>
      <w:proofErr w:type="spellStart"/>
      <w:r>
        <w:t>Aparatus</w:t>
      </w:r>
      <w:proofErr w:type="spellEnd"/>
      <w:r>
        <w:t> #</w:t>
      </w:r>
      <w:proofErr w:type="spellStart"/>
      <w:r>
        <w:t>todo</w:t>
      </w:r>
      <w:proofErr w:type="spellEnd"/>
      <w:r>
        <w:t xml:space="preserve"> copy</w:t>
      </w:r>
      <w:bookmarkEnd w:id="63"/>
    </w:p>
    <w:p w14:paraId="63E1119C" w14:textId="77777777" w:rsidR="00335A54" w:rsidRDefault="00335A54" w:rsidP="00335A54">
      <w:pPr>
        <w:pStyle w:val="Heading3"/>
      </w:pPr>
      <w:bookmarkStart w:id="64" w:name="_Toc453258458"/>
      <w:proofErr w:type="spellStart"/>
      <w:r>
        <w:t>Tarrasque</w:t>
      </w:r>
      <w:proofErr w:type="spellEnd"/>
      <w:r>
        <w:t xml:space="preserve"> Flesh Golem #</w:t>
      </w:r>
      <w:proofErr w:type="spellStart"/>
      <w:r>
        <w:t>todo</w:t>
      </w:r>
      <w:proofErr w:type="spellEnd"/>
      <w:r>
        <w:t xml:space="preserve"> copy</w:t>
      </w:r>
      <w:bookmarkEnd w:id="64"/>
    </w:p>
    <w:p w14:paraId="4C6D7FDD" w14:textId="77777777" w:rsidR="00335A54" w:rsidRDefault="00335A54" w:rsidP="00335A54">
      <w:pPr>
        <w:pStyle w:val="Heading3"/>
      </w:pPr>
      <w:bookmarkStart w:id="65" w:name="_Toc453258459"/>
      <w:proofErr w:type="spellStart"/>
      <w:r>
        <w:t>Ramora</w:t>
      </w:r>
      <w:proofErr w:type="spellEnd"/>
      <w:r>
        <w:t xml:space="preserve"> Flea #</w:t>
      </w:r>
      <w:proofErr w:type="spellStart"/>
      <w:r>
        <w:t>todo</w:t>
      </w:r>
      <w:proofErr w:type="spellEnd"/>
      <w:r>
        <w:t xml:space="preserve"> write</w:t>
      </w:r>
      <w:bookmarkEnd w:id="65"/>
    </w:p>
    <w:p w14:paraId="1FCF143C" w14:textId="77777777" w:rsidR="00335A54" w:rsidRDefault="00335A54" w:rsidP="00335A54">
      <w:pPr>
        <w:pStyle w:val="Heading3"/>
      </w:pPr>
      <w:bookmarkStart w:id="66" w:name="_Toc453258460"/>
      <w:r>
        <w:t>Clot #</w:t>
      </w:r>
      <w:proofErr w:type="spellStart"/>
      <w:r>
        <w:t>todo</w:t>
      </w:r>
      <w:proofErr w:type="spellEnd"/>
      <w:r>
        <w:t xml:space="preserve"> write</w:t>
      </w:r>
      <w:bookmarkEnd w:id="66"/>
    </w:p>
    <w:p w14:paraId="5471901A" w14:textId="04FDA749" w:rsidR="00F17709" w:rsidRDefault="00F17709" w:rsidP="00F17709">
      <w:pPr>
        <w:pStyle w:val="Heading3"/>
      </w:pPr>
      <w:bookmarkStart w:id="67" w:name="_Toc453258461"/>
      <w:r>
        <w:t>Torture Fey #</w:t>
      </w:r>
      <w:proofErr w:type="spellStart"/>
      <w:r>
        <w:t>todo</w:t>
      </w:r>
      <w:proofErr w:type="spellEnd"/>
      <w:r>
        <w:t xml:space="preserve"> write</w:t>
      </w:r>
      <w:bookmarkEnd w:id="67"/>
    </w:p>
    <w:p w14:paraId="23B229E3" w14:textId="3C96C802" w:rsidR="00F17709" w:rsidRDefault="00F17709" w:rsidP="00F17709">
      <w:pPr>
        <w:pStyle w:val="Heading3"/>
      </w:pPr>
      <w:bookmarkStart w:id="68" w:name="_Toc453258462"/>
      <w:proofErr w:type="spellStart"/>
      <w:r>
        <w:t>Inflitrex</w:t>
      </w:r>
      <w:proofErr w:type="spellEnd"/>
      <w:r>
        <w:t xml:space="preserve"> Harpy #</w:t>
      </w:r>
      <w:proofErr w:type="spellStart"/>
      <w:r>
        <w:t>todo</w:t>
      </w:r>
      <w:proofErr w:type="spellEnd"/>
      <w:r>
        <w:t xml:space="preserve"> write</w:t>
      </w:r>
      <w:bookmarkEnd w:id="68"/>
    </w:p>
    <w:p w14:paraId="12074961" w14:textId="7EDA7F5F" w:rsidR="00F17709" w:rsidRDefault="00F17709" w:rsidP="00F17709">
      <w:pPr>
        <w:pStyle w:val="Heading3"/>
      </w:pPr>
      <w:bookmarkStart w:id="69" w:name="_Toc453258463"/>
      <w:r>
        <w:t>Stunted Stone Giant #</w:t>
      </w:r>
      <w:proofErr w:type="spellStart"/>
      <w:r>
        <w:t>todo</w:t>
      </w:r>
      <w:proofErr w:type="spellEnd"/>
      <w:r>
        <w:t xml:space="preserve"> write</w:t>
      </w:r>
      <w:bookmarkEnd w:id="69"/>
    </w:p>
    <w:p w14:paraId="7F83D049" w14:textId="2682A10B" w:rsidR="00F17709" w:rsidRDefault="00F17709" w:rsidP="00F17709">
      <w:pPr>
        <w:pStyle w:val="Heading3"/>
      </w:pPr>
      <w:bookmarkStart w:id="70" w:name="_Toc453258464"/>
      <w:r>
        <w:t>Hawk/</w:t>
      </w:r>
      <w:proofErr w:type="spellStart"/>
      <w:r>
        <w:t>Axebeak</w:t>
      </w:r>
      <w:proofErr w:type="spellEnd"/>
      <w:r>
        <w:t xml:space="preserve"> Crossbreed #</w:t>
      </w:r>
      <w:proofErr w:type="spellStart"/>
      <w:r>
        <w:t>todo</w:t>
      </w:r>
      <w:proofErr w:type="spellEnd"/>
      <w:r>
        <w:t xml:space="preserve"> write</w:t>
      </w:r>
      <w:bookmarkEnd w:id="70"/>
    </w:p>
    <w:p w14:paraId="1F554D49" w14:textId="7C68ED52" w:rsidR="00F17709" w:rsidRPr="00F17709" w:rsidRDefault="00F17709" w:rsidP="00F17709">
      <w:pPr>
        <w:pStyle w:val="Heading3"/>
      </w:pPr>
      <w:bookmarkStart w:id="71" w:name="_Toc453258465"/>
      <w:r>
        <w:t>True Dwarf Alchemical Revenants #</w:t>
      </w:r>
      <w:proofErr w:type="spellStart"/>
      <w:r>
        <w:t>todo</w:t>
      </w:r>
      <w:proofErr w:type="spellEnd"/>
      <w:r>
        <w:t xml:space="preserve"> write</w:t>
      </w:r>
      <w:bookmarkEnd w:id="71"/>
    </w:p>
    <w:p w14:paraId="73DCCB5F" w14:textId="6A35DB02" w:rsidR="00F17709" w:rsidRDefault="00F17709" w:rsidP="00F17709">
      <w:pPr>
        <w:pStyle w:val="Heading3"/>
      </w:pPr>
      <w:bookmarkStart w:id="72" w:name="_Toc453258466"/>
      <w:r>
        <w:t>Alchemical Oblates #</w:t>
      </w:r>
      <w:proofErr w:type="spellStart"/>
      <w:r>
        <w:t>todo</w:t>
      </w:r>
      <w:proofErr w:type="spellEnd"/>
      <w:r>
        <w:t xml:space="preserve"> write</w:t>
      </w:r>
      <w:bookmarkEnd w:id="72"/>
    </w:p>
    <w:p w14:paraId="7872E130" w14:textId="3C4C64C9" w:rsidR="00F17709" w:rsidRDefault="00F17709" w:rsidP="00F17709">
      <w:pPr>
        <w:pStyle w:val="Heading3"/>
      </w:pPr>
      <w:bookmarkStart w:id="73" w:name="_Toc453258467"/>
      <w:r>
        <w:t>Urbanized Template #</w:t>
      </w:r>
      <w:proofErr w:type="spellStart"/>
      <w:r>
        <w:t>todo</w:t>
      </w:r>
      <w:proofErr w:type="spellEnd"/>
      <w:r>
        <w:t xml:space="preserve"> write</w:t>
      </w:r>
      <w:bookmarkEnd w:id="73"/>
    </w:p>
    <w:p w14:paraId="2F1FBD36" w14:textId="33882FAF" w:rsidR="00F17709" w:rsidRDefault="00F17709" w:rsidP="00F17709">
      <w:pPr>
        <w:pStyle w:val="Heading3"/>
      </w:pPr>
      <w:bookmarkStart w:id="74" w:name="_Toc453258468"/>
      <w:r>
        <w:t>Alchemical Revenant Template #</w:t>
      </w:r>
      <w:proofErr w:type="spellStart"/>
      <w:r>
        <w:t>todo</w:t>
      </w:r>
      <w:proofErr w:type="spellEnd"/>
      <w:r>
        <w:t xml:space="preserve"> write</w:t>
      </w:r>
      <w:bookmarkEnd w:id="74"/>
    </w:p>
    <w:p w14:paraId="7B035991" w14:textId="531D2C15" w:rsidR="00F17709" w:rsidRDefault="00F17709" w:rsidP="00F17709">
      <w:pPr>
        <w:pStyle w:val="Heading3"/>
      </w:pPr>
      <w:bookmarkStart w:id="75" w:name="_Toc453258469"/>
      <w:r>
        <w:t>Alchemically Empowered Template #</w:t>
      </w:r>
      <w:proofErr w:type="spellStart"/>
      <w:r>
        <w:t>todo</w:t>
      </w:r>
      <w:proofErr w:type="spellEnd"/>
      <w:r>
        <w:t xml:space="preserve"> write</w:t>
      </w:r>
      <w:bookmarkEnd w:id="75"/>
    </w:p>
    <w:p w14:paraId="11FD90AA" w14:textId="6DFB49F9" w:rsidR="00F17709" w:rsidRDefault="00F17709" w:rsidP="00F17709">
      <w:pPr>
        <w:pStyle w:val="Heading3"/>
      </w:pPr>
      <w:bookmarkStart w:id="76" w:name="_Toc453258470"/>
      <w:r>
        <w:t>Mutant Template #</w:t>
      </w:r>
      <w:proofErr w:type="spellStart"/>
      <w:r>
        <w:t>todo</w:t>
      </w:r>
      <w:proofErr w:type="spellEnd"/>
      <w:r>
        <w:t xml:space="preserve"> write</w:t>
      </w:r>
      <w:bookmarkEnd w:id="76"/>
    </w:p>
    <w:p w14:paraId="659DDD40" w14:textId="46E6AF87" w:rsidR="00F17709" w:rsidRPr="00F17709" w:rsidRDefault="00F17709" w:rsidP="00F17709">
      <w:pPr>
        <w:pStyle w:val="Heading3"/>
      </w:pPr>
      <w:bookmarkStart w:id="77" w:name="_Toc453258471"/>
      <w:proofErr w:type="spellStart"/>
      <w:r>
        <w:t>Tarrasque</w:t>
      </w:r>
      <w:proofErr w:type="spellEnd"/>
      <w:r>
        <w:t xml:space="preserve"> Fed Template #</w:t>
      </w:r>
      <w:proofErr w:type="spellStart"/>
      <w:r>
        <w:t>todo</w:t>
      </w:r>
      <w:proofErr w:type="spellEnd"/>
      <w:r>
        <w:t xml:space="preserve"> write</w:t>
      </w:r>
      <w:bookmarkEnd w:id="77"/>
    </w:p>
    <w:p w14:paraId="6647F831" w14:textId="77777777" w:rsidR="00335A54" w:rsidRDefault="00335A54" w:rsidP="00DD57A9">
      <w:pPr>
        <w:rPr>
          <w:rFonts w:ascii="Arial" w:hAnsi="Arial" w:cs="Arial"/>
          <w:color w:val="333333"/>
          <w:sz w:val="20"/>
          <w:szCs w:val="20"/>
        </w:rPr>
      </w:pPr>
    </w:p>
    <w:p w14:paraId="6E5CF091" w14:textId="77777777" w:rsidR="00DD57A9" w:rsidRDefault="00335A54" w:rsidP="00335A54">
      <w:pPr>
        <w:pStyle w:val="Heading4"/>
      </w:pPr>
      <w:bookmarkStart w:id="78" w:name="_GoBack"/>
      <w:bookmarkEnd w:id="78"/>
      <w:r>
        <w:t xml:space="preserve">Special - </w:t>
      </w:r>
      <w:proofErr w:type="spellStart"/>
      <w:r w:rsidR="00DD57A9">
        <w:t>Tarrasque</w:t>
      </w:r>
      <w:proofErr w:type="spellEnd"/>
      <w:r w:rsidR="00DD57A9">
        <w:t xml:space="preserve"> Fed Template #</w:t>
      </w:r>
      <w:proofErr w:type="spellStart"/>
      <w:r w:rsidR="00DD57A9">
        <w:t>todo</w:t>
      </w:r>
      <w:proofErr w:type="spellEnd"/>
      <w:r w:rsidR="00DD57A9">
        <w:t xml:space="preserve"> copy</w:t>
      </w:r>
    </w:p>
    <w:p w14:paraId="7E85EDDF" w14:textId="77777777" w:rsidR="00335A54" w:rsidRDefault="00335A54" w:rsidP="00DD57A9">
      <w:pPr>
        <w:rPr>
          <w:rFonts w:ascii="Arial" w:hAnsi="Arial" w:cs="Arial"/>
          <w:color w:val="333333"/>
          <w:sz w:val="20"/>
          <w:szCs w:val="20"/>
        </w:rPr>
      </w:pPr>
    </w:p>
    <w:p w14:paraId="7303864F" w14:textId="77777777" w:rsidR="00335A54" w:rsidRDefault="00335A54" w:rsidP="00335A54">
      <w:pPr>
        <w:pStyle w:val="Heading2"/>
      </w:pPr>
      <w:bookmarkStart w:id="79" w:name="_Toc453258472"/>
      <w:r>
        <w:t>Other Hazards</w:t>
      </w:r>
      <w:bookmarkEnd w:id="79"/>
    </w:p>
    <w:p w14:paraId="6944801B" w14:textId="77777777" w:rsidR="00335A54" w:rsidRDefault="00335A54" w:rsidP="00335A54">
      <w:pPr>
        <w:pStyle w:val="Heading3"/>
      </w:pPr>
      <w:bookmarkStart w:id="80" w:name="_Toc453258473"/>
      <w:r>
        <w:t>Day of Black Sky #</w:t>
      </w:r>
      <w:proofErr w:type="spellStart"/>
      <w:r>
        <w:t>todo</w:t>
      </w:r>
      <w:proofErr w:type="spellEnd"/>
      <w:r>
        <w:t xml:space="preserve"> copy</w:t>
      </w:r>
      <w:bookmarkEnd w:id="80"/>
    </w:p>
    <w:p w14:paraId="03F36BF2" w14:textId="77777777" w:rsidR="00380198" w:rsidRDefault="00335A54" w:rsidP="00335A54">
      <w:pPr>
        <w:pStyle w:val="Heading3"/>
      </w:pPr>
      <w:bookmarkStart w:id="81" w:name="_Toc453258474"/>
      <w:proofErr w:type="spellStart"/>
      <w:r>
        <w:t>T</w:t>
      </w:r>
      <w:r w:rsidR="00380198">
        <w:t>arrasque</w:t>
      </w:r>
      <w:proofErr w:type="spellEnd"/>
      <w:r w:rsidR="00380198">
        <w:t xml:space="preserve"> fed mutations #</w:t>
      </w:r>
      <w:proofErr w:type="spellStart"/>
      <w:r w:rsidR="00380198">
        <w:t>todo</w:t>
      </w:r>
      <w:proofErr w:type="spellEnd"/>
      <w:r w:rsidR="00380198">
        <w:t xml:space="preserve"> copy</w:t>
      </w:r>
      <w:bookmarkEnd w:id="81"/>
    </w:p>
    <w:p w14:paraId="2C80D81D" w14:textId="77777777" w:rsidR="00380198" w:rsidRDefault="00380198" w:rsidP="00DD57A9">
      <w:pPr>
        <w:rPr>
          <w:rFonts w:ascii="Arial" w:hAnsi="Arial" w:cs="Arial"/>
          <w:color w:val="333333"/>
          <w:sz w:val="20"/>
          <w:szCs w:val="20"/>
        </w:rPr>
      </w:pPr>
    </w:p>
    <w:p w14:paraId="65EFA906" w14:textId="77777777" w:rsidR="00DD57A9" w:rsidRPr="00DD57A9" w:rsidRDefault="00DD57A9" w:rsidP="00DD57A9"/>
    <w:sectPr w:rsidR="00DD57A9" w:rsidRPr="00DD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hn Perkins" w:date="2016-05-20T17:15:00Z" w:initials="JP">
    <w:p w14:paraId="618A2D6F" w14:textId="6FBD14E8" w:rsidR="00F17709" w:rsidRDefault="00F17709">
      <w:pPr>
        <w:pStyle w:val="CommentText"/>
      </w:pPr>
      <w:r>
        <w:rPr>
          <w:rStyle w:val="CommentReference"/>
        </w:rPr>
        <w:annotationRef/>
      </w:r>
      <w:r>
        <w:t>Aim for around 150 pages</w:t>
      </w:r>
    </w:p>
  </w:comment>
  <w:comment w:id="35" w:author="John Perkins" w:date="2016-05-25T12:32:00Z" w:initials="JP">
    <w:p w14:paraId="3B7FFDEF" w14:textId="16FBFDAD" w:rsidR="00F17709" w:rsidRDefault="00F17709">
      <w:pPr>
        <w:pStyle w:val="CommentText"/>
      </w:pPr>
      <w:r>
        <w:rPr>
          <w:rStyle w:val="CommentReference"/>
        </w:rPr>
        <w:annotationRef/>
      </w:r>
      <w:r>
        <w:t xml:space="preserve">Probably do individual descriptions as part of special sidebars to fill in art, concentrate on factions, release </w:t>
      </w:r>
      <w:proofErr w:type="spellStart"/>
      <w:r>
        <w:t>npc</w:t>
      </w:r>
      <w:proofErr w:type="spellEnd"/>
      <w:r>
        <w:t xml:space="preserve"> gallery if demand is high</w:t>
      </w:r>
    </w:p>
  </w:comment>
  <w:comment w:id="37" w:author="John Perkins" w:date="2016-05-20T16:50:00Z" w:initials="JP">
    <w:p w14:paraId="0CFDF6A9" w14:textId="77777777" w:rsidR="00F17709" w:rsidRDefault="00F17709">
      <w:pPr>
        <w:pStyle w:val="CommentText"/>
      </w:pPr>
      <w:r>
        <w:rPr>
          <w:rStyle w:val="CommentReference"/>
        </w:rPr>
        <w:annotationRef/>
      </w:r>
      <w:r>
        <w:t>Possibly consolidate to life in Salt in Wound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8A2D6F" w15:done="0"/>
  <w15:commentEx w15:paraId="3B7FFDEF" w15:done="0"/>
  <w15:commentEx w15:paraId="0CFDF6A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1D5"/>
    <w:multiLevelType w:val="multilevel"/>
    <w:tmpl w:val="8FE8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7A03D2"/>
    <w:multiLevelType w:val="multilevel"/>
    <w:tmpl w:val="8AF0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656A7"/>
    <w:multiLevelType w:val="multilevel"/>
    <w:tmpl w:val="12B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105F21"/>
    <w:multiLevelType w:val="multilevel"/>
    <w:tmpl w:val="8EB6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7D487B"/>
    <w:multiLevelType w:val="multilevel"/>
    <w:tmpl w:val="BFB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EB2B70"/>
    <w:multiLevelType w:val="multilevel"/>
    <w:tmpl w:val="352C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1418D0"/>
    <w:multiLevelType w:val="multilevel"/>
    <w:tmpl w:val="3F80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E242E4"/>
    <w:multiLevelType w:val="multilevel"/>
    <w:tmpl w:val="ADB8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Perkins">
    <w15:presenceInfo w15:providerId="AD" w15:userId="S-1-5-21-2010745621-3381963674-1579942189-2184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B5"/>
    <w:rsid w:val="00013392"/>
    <w:rsid w:val="00077EAC"/>
    <w:rsid w:val="000A10B7"/>
    <w:rsid w:val="00114216"/>
    <w:rsid w:val="0017461C"/>
    <w:rsid w:val="00187D35"/>
    <w:rsid w:val="001C2CC6"/>
    <w:rsid w:val="001C62B4"/>
    <w:rsid w:val="001D13B5"/>
    <w:rsid w:val="001D6A47"/>
    <w:rsid w:val="001F5971"/>
    <w:rsid w:val="002E0D98"/>
    <w:rsid w:val="00335A54"/>
    <w:rsid w:val="00380198"/>
    <w:rsid w:val="003842DE"/>
    <w:rsid w:val="003D6583"/>
    <w:rsid w:val="00440CC8"/>
    <w:rsid w:val="00441B9A"/>
    <w:rsid w:val="004613E6"/>
    <w:rsid w:val="0050290B"/>
    <w:rsid w:val="00504AFA"/>
    <w:rsid w:val="00544220"/>
    <w:rsid w:val="005B43E9"/>
    <w:rsid w:val="00604095"/>
    <w:rsid w:val="006360B7"/>
    <w:rsid w:val="00661D84"/>
    <w:rsid w:val="006A0CC6"/>
    <w:rsid w:val="006A6D48"/>
    <w:rsid w:val="00725BFD"/>
    <w:rsid w:val="00755F1D"/>
    <w:rsid w:val="00783236"/>
    <w:rsid w:val="00787120"/>
    <w:rsid w:val="00790772"/>
    <w:rsid w:val="007A2152"/>
    <w:rsid w:val="007C78FD"/>
    <w:rsid w:val="007D622B"/>
    <w:rsid w:val="007F1F03"/>
    <w:rsid w:val="008227BC"/>
    <w:rsid w:val="00843618"/>
    <w:rsid w:val="008B704D"/>
    <w:rsid w:val="008E3BA6"/>
    <w:rsid w:val="00995E0C"/>
    <w:rsid w:val="009F76F0"/>
    <w:rsid w:val="00A85841"/>
    <w:rsid w:val="00AB0B0D"/>
    <w:rsid w:val="00AC42D1"/>
    <w:rsid w:val="00AD6707"/>
    <w:rsid w:val="00AE6EB0"/>
    <w:rsid w:val="00B23952"/>
    <w:rsid w:val="00B667F3"/>
    <w:rsid w:val="00BE596F"/>
    <w:rsid w:val="00C14A95"/>
    <w:rsid w:val="00C611ED"/>
    <w:rsid w:val="00C65A9A"/>
    <w:rsid w:val="00CE6497"/>
    <w:rsid w:val="00D22F10"/>
    <w:rsid w:val="00D8509D"/>
    <w:rsid w:val="00DD57A9"/>
    <w:rsid w:val="00E60D67"/>
    <w:rsid w:val="00F05C28"/>
    <w:rsid w:val="00F105FF"/>
    <w:rsid w:val="00F10C78"/>
    <w:rsid w:val="00F12585"/>
    <w:rsid w:val="00F17709"/>
    <w:rsid w:val="00F63474"/>
    <w:rsid w:val="00F96D8C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9907B"/>
  <w15:chartTrackingRefBased/>
  <w15:docId w15:val="{C150132E-5E99-4861-B9AB-61A8042B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A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D6A4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6A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6A4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5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me">
    <w:name w:val="name"/>
    <w:basedOn w:val="DefaultParagraphFont"/>
    <w:rsid w:val="00C14A95"/>
  </w:style>
  <w:style w:type="character" w:styleId="CommentReference">
    <w:name w:val="annotation reference"/>
    <w:basedOn w:val="DefaultParagraphFont"/>
    <w:uiPriority w:val="99"/>
    <w:semiHidden/>
    <w:unhideWhenUsed/>
    <w:rsid w:val="00C14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0D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5A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5A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215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215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A21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2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8D65-B54C-440D-84C0-0A4E8356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rkins</dc:creator>
  <cp:keywords/>
  <dc:description/>
  <cp:lastModifiedBy>John Perkins</cp:lastModifiedBy>
  <cp:revision>7</cp:revision>
  <cp:lastPrinted>2016-06-06T20:41:00Z</cp:lastPrinted>
  <dcterms:created xsi:type="dcterms:W3CDTF">2016-05-20T23:26:00Z</dcterms:created>
  <dcterms:modified xsi:type="dcterms:W3CDTF">2016-06-10T01:14:00Z</dcterms:modified>
</cp:coreProperties>
</file>